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226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ЕДЕРАЛЬНОЕ ГОСУДАРСТВЕННОЕ БЮДЖЕТНОЕ </w:t>
      </w:r>
    </w:p>
    <w:p w14:paraId="4D9B960D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ОБРАЗОВАТЕЛЬНОЕ УЧРЕЖДЕНИЕ </w:t>
      </w:r>
    </w:p>
    <w:p w14:paraId="64D8604A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ВЫСШЕГО ОБРАЗОВАНИЯ </w:t>
      </w:r>
    </w:p>
    <w:p w14:paraId="5BF2E27A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>«БАШКИРСКИЙ ГОСУДАРСТВЕННЫЙ УНИВЕРСИТЕТ»</w:t>
      </w:r>
    </w:p>
    <w:p w14:paraId="0FE75C3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39CA0B37" w14:textId="5A5E62F1" w:rsidR="00CA04D0" w:rsidRPr="00577F87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Бирский филиал </w:t>
      </w:r>
      <w:r w:rsidR="00577F87">
        <w:rPr>
          <w:bCs/>
          <w:noProof/>
          <w:color w:val="000000"/>
        </w:rPr>
        <w:t>УУНиТ</w:t>
      </w:r>
    </w:p>
    <w:p w14:paraId="171D1746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5212872F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акультет </w:t>
      </w:r>
      <w:r>
        <w:rPr>
          <w:bCs/>
          <w:noProof/>
          <w:color w:val="000000"/>
        </w:rPr>
        <w:t>физики и математики</w:t>
      </w:r>
    </w:p>
    <w:p w14:paraId="2BD8FD1A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3E729EE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Кафедра </w:t>
      </w:r>
      <w:r>
        <w:rPr>
          <w:bCs/>
          <w:noProof/>
          <w:color w:val="000000"/>
        </w:rPr>
        <w:t>информатики и экономики</w:t>
      </w:r>
    </w:p>
    <w:p w14:paraId="4E477A5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72DDEDC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5CB63AF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правление подготовки:</w:t>
      </w:r>
    </w:p>
    <w:p w14:paraId="06BBE82D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 xml:space="preserve"> </w:t>
      </w:r>
      <w:r>
        <w:t>09</w:t>
      </w:r>
      <w:r w:rsidRPr="00422083">
        <w:t>.03.0</w:t>
      </w:r>
      <w:r>
        <w:t>3</w:t>
      </w:r>
      <w:r w:rsidRPr="00422083">
        <w:t xml:space="preserve"> </w:t>
      </w:r>
      <w:r>
        <w:t>Прикладная информатика</w:t>
      </w:r>
    </w:p>
    <w:p w14:paraId="71C6B147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правленность (профиль) образовательной программы:</w:t>
      </w:r>
    </w:p>
    <w:p w14:paraId="6E8BF411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икладная информатика в информационной сфере</w:t>
      </w:r>
    </w:p>
    <w:p w14:paraId="0A1F1303" w14:textId="77777777" w:rsidR="00CA04D0" w:rsidRPr="00422083" w:rsidRDefault="00CA04D0" w:rsidP="00CA04D0">
      <w:pPr>
        <w:spacing w:line="360" w:lineRule="auto"/>
        <w:ind w:left="142" w:right="567"/>
        <w:jc w:val="center"/>
      </w:pPr>
    </w:p>
    <w:p w14:paraId="6528FDAE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именование дисциплины (модуля)</w:t>
      </w:r>
    </w:p>
    <w:p w14:paraId="7098E0C3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оектный практикум</w:t>
      </w:r>
    </w:p>
    <w:p w14:paraId="33F38FE7" w14:textId="77777777" w:rsidR="00CA04D0" w:rsidRDefault="00CA04D0" w:rsidP="00CA04D0">
      <w:pPr>
        <w:spacing w:line="360" w:lineRule="auto"/>
        <w:ind w:left="142" w:right="567"/>
        <w:jc w:val="center"/>
      </w:pPr>
    </w:p>
    <w:p w14:paraId="21E45C86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Курсовая работа</w:t>
      </w:r>
    </w:p>
    <w:p w14:paraId="50BE3EB8" w14:textId="126B69E3" w:rsidR="00CA04D0" w:rsidRPr="00422083" w:rsidRDefault="00577F87" w:rsidP="00CA04D0">
      <w:pPr>
        <w:tabs>
          <w:tab w:val="left" w:pos="1080"/>
        </w:tabs>
        <w:ind w:firstLine="0"/>
        <w:jc w:val="center"/>
        <w:rPr>
          <w:noProof/>
          <w:color w:val="000000"/>
        </w:rPr>
      </w:pPr>
      <w:r>
        <w:rPr>
          <w:noProof/>
          <w:color w:val="000000"/>
        </w:rPr>
        <w:t>Информационная система «Цифровая галерея»</w:t>
      </w:r>
    </w:p>
    <w:p w14:paraId="2D7901F8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p w14:paraId="164D5ADE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p w14:paraId="30A3ACF9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65"/>
        <w:tblW w:w="9873" w:type="dxa"/>
        <w:tblLook w:val="04A0" w:firstRow="1" w:lastRow="0" w:firstColumn="1" w:lastColumn="0" w:noHBand="0" w:noVBand="1"/>
      </w:tblPr>
      <w:tblGrid>
        <w:gridCol w:w="5353"/>
        <w:gridCol w:w="4520"/>
      </w:tblGrid>
      <w:tr w:rsidR="003F67DD" w:rsidRPr="00422083" w14:paraId="0DBD2B3E" w14:textId="77777777" w:rsidTr="00CD792D">
        <w:trPr>
          <w:trHeight w:val="288"/>
        </w:trPr>
        <w:tc>
          <w:tcPr>
            <w:tcW w:w="5353" w:type="dxa"/>
          </w:tcPr>
          <w:p w14:paraId="122F9A63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 xml:space="preserve">Научный руководитель: </w:t>
            </w:r>
          </w:p>
        </w:tc>
        <w:tc>
          <w:tcPr>
            <w:tcW w:w="4520" w:type="dxa"/>
            <w:vMerge w:val="restart"/>
            <w:hideMark/>
          </w:tcPr>
          <w:p w14:paraId="474277D8" w14:textId="0DC40F32" w:rsidR="003F67DD" w:rsidRPr="003F67DD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Выполнил: студент </w:t>
            </w:r>
            <w:r>
              <w:t>4</w:t>
            </w:r>
            <w:r w:rsidRPr="00422083">
              <w:t xml:space="preserve"> курса</w:t>
            </w:r>
          </w:p>
          <w:p w14:paraId="5BFC75EE" w14:textId="77777777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очной формы обучения  </w:t>
            </w:r>
          </w:p>
          <w:p w14:paraId="7F450AD7" w14:textId="046E5A54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>групп</w:t>
            </w:r>
            <w:r w:rsidR="00577F87">
              <w:t>ы</w:t>
            </w:r>
            <w:r w:rsidRPr="00422083">
              <w:t xml:space="preserve"> </w:t>
            </w:r>
            <w:r>
              <w:t>4</w:t>
            </w:r>
          </w:p>
          <w:p w14:paraId="16BDE314" w14:textId="2169CD4C" w:rsidR="003F67DD" w:rsidRPr="00422083" w:rsidRDefault="00577F87" w:rsidP="003F67DD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  <w:rPr>
                <w:lang w:val="en-US"/>
              </w:rPr>
            </w:pPr>
            <w:r>
              <w:t>Хусаинов Р. М.</w:t>
            </w:r>
          </w:p>
        </w:tc>
      </w:tr>
      <w:tr w:rsidR="003F67DD" w:rsidRPr="00422083" w14:paraId="750BC05D" w14:textId="77777777" w:rsidTr="00CD792D">
        <w:trPr>
          <w:trHeight w:val="230"/>
        </w:trPr>
        <w:tc>
          <w:tcPr>
            <w:tcW w:w="5353" w:type="dxa"/>
          </w:tcPr>
          <w:p w14:paraId="2D30AD1C" w14:textId="2C08DAF4" w:rsidR="003F67DD" w:rsidRPr="00422083" w:rsidRDefault="003F67DD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>к</w:t>
            </w:r>
            <w:r w:rsidR="00577F87">
              <w:rPr>
                <w:rFonts w:eastAsia="Times New Roman"/>
              </w:rPr>
              <w:t>анд</w:t>
            </w:r>
            <w:r w:rsidRPr="00422083"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хим</w:t>
            </w:r>
            <w:r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</w:t>
            </w:r>
            <w:r w:rsidRPr="00422083">
              <w:rPr>
                <w:rFonts w:eastAsia="Times New Roman"/>
              </w:rPr>
              <w:t>н</w:t>
            </w:r>
            <w:r w:rsidR="00577F87">
              <w:rPr>
                <w:rFonts w:eastAsia="Times New Roman"/>
              </w:rPr>
              <w:t>аук</w:t>
            </w:r>
            <w:r>
              <w:rPr>
                <w:rFonts w:eastAsia="Times New Roman"/>
              </w:rPr>
              <w:t>,</w:t>
            </w:r>
            <w:r w:rsidRPr="00422083">
              <w:rPr>
                <w:rFonts w:eastAsia="Times New Roman"/>
              </w:rPr>
              <w:t xml:space="preserve"> доцент</w:t>
            </w:r>
            <w:r>
              <w:rPr>
                <w:rFonts w:eastAsia="Times New Roman"/>
              </w:rPr>
              <w:t xml:space="preserve"> кафедры </w:t>
            </w:r>
            <w:r>
              <w:rPr>
                <w:rFonts w:eastAsia="Times New Roman"/>
              </w:rPr>
              <w:br/>
              <w:t>информатики и экономики</w:t>
            </w:r>
            <w:r w:rsidRPr="00422083">
              <w:rPr>
                <w:rFonts w:eastAsia="Times New Roman"/>
              </w:rPr>
              <w:t xml:space="preserve"> </w:t>
            </w:r>
          </w:p>
        </w:tc>
        <w:tc>
          <w:tcPr>
            <w:tcW w:w="4520" w:type="dxa"/>
            <w:vMerge/>
          </w:tcPr>
          <w:p w14:paraId="3F6DDEDE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A8E5EC2" w14:textId="77777777" w:rsidTr="00CD792D">
        <w:trPr>
          <w:trHeight w:val="435"/>
        </w:trPr>
        <w:tc>
          <w:tcPr>
            <w:tcW w:w="5353" w:type="dxa"/>
          </w:tcPr>
          <w:p w14:paraId="5EDFA832" w14:textId="7C2E0D60" w:rsidR="003F67DD" w:rsidRPr="00422083" w:rsidRDefault="00577F87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Д. В.</w:t>
            </w:r>
          </w:p>
        </w:tc>
        <w:tc>
          <w:tcPr>
            <w:tcW w:w="4520" w:type="dxa"/>
            <w:vMerge/>
          </w:tcPr>
          <w:p w14:paraId="45445C1B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FBB5753" w14:textId="77777777" w:rsidTr="00CD792D">
        <w:trPr>
          <w:trHeight w:val="223"/>
        </w:trPr>
        <w:tc>
          <w:tcPr>
            <w:tcW w:w="5353" w:type="dxa"/>
          </w:tcPr>
          <w:p w14:paraId="72D62857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</w:p>
        </w:tc>
        <w:tc>
          <w:tcPr>
            <w:tcW w:w="4520" w:type="dxa"/>
            <w:vMerge/>
            <w:hideMark/>
          </w:tcPr>
          <w:p w14:paraId="1CD69914" w14:textId="77777777" w:rsidR="003F67DD" w:rsidRPr="00422083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</w:p>
        </w:tc>
      </w:tr>
    </w:tbl>
    <w:p w14:paraId="0111FACD" w14:textId="77777777" w:rsidR="00CA04D0" w:rsidRPr="00422083" w:rsidRDefault="00CA04D0" w:rsidP="00CA04D0">
      <w:pPr>
        <w:ind w:right="-81" w:firstLine="0"/>
        <w:jc w:val="left"/>
        <w:rPr>
          <w:rFonts w:eastAsia="Times New Roman"/>
        </w:rPr>
      </w:pPr>
    </w:p>
    <w:p w14:paraId="29CF3077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0C82FC3C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8132EDA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32F920FF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A73B6E2" w14:textId="28CE15F5" w:rsidR="00577F87" w:rsidRDefault="00CA04D0" w:rsidP="00601BA2">
      <w:pPr>
        <w:spacing w:line="360" w:lineRule="auto"/>
        <w:ind w:firstLine="0"/>
        <w:jc w:val="center"/>
        <w:rPr>
          <w:bCs/>
        </w:rPr>
      </w:pPr>
      <w:r w:rsidRPr="00422083">
        <w:rPr>
          <w:bCs/>
        </w:rPr>
        <w:t>БИРСК – 20</w:t>
      </w:r>
      <w:r w:rsidR="00836F0B">
        <w:rPr>
          <w:bCs/>
        </w:rPr>
        <w:t>2</w:t>
      </w:r>
      <w:r w:rsidR="00577F87">
        <w:rPr>
          <w:bCs/>
        </w:rPr>
        <w:t>3</w:t>
      </w:r>
    </w:p>
    <w:p w14:paraId="052D2DE0" w14:textId="77777777" w:rsidR="00577F87" w:rsidRDefault="00577F87">
      <w:pPr>
        <w:spacing w:after="200"/>
        <w:ind w:firstLine="0"/>
        <w:jc w:val="left"/>
        <w:rPr>
          <w:bCs/>
        </w:rPr>
      </w:pPr>
      <w:r>
        <w:rPr>
          <w:bCs/>
        </w:rPr>
        <w:br w:type="page"/>
      </w:r>
    </w:p>
    <w:p w14:paraId="3C5F22FD" w14:textId="3C259FDF" w:rsidR="00713D9F" w:rsidRPr="00577F87" w:rsidRDefault="00577F87" w:rsidP="00601BA2">
      <w:pPr>
        <w:spacing w:line="360" w:lineRule="auto"/>
        <w:ind w:firstLine="0"/>
        <w:jc w:val="center"/>
        <w:rPr>
          <w:b/>
          <w:bCs/>
        </w:rPr>
      </w:pPr>
      <w:r w:rsidRPr="00577F87">
        <w:rPr>
          <w:b/>
          <w:bCs/>
        </w:rPr>
        <w:lastRenderedPageBreak/>
        <w:t>СОДЕРЖАНИЕ</w:t>
      </w:r>
    </w:p>
    <w:p w14:paraId="0A72FB91" w14:textId="78299D13" w:rsidR="00577F87" w:rsidRDefault="00577F87">
      <w:pPr>
        <w:spacing w:after="200"/>
        <w:ind w:firstLine="0"/>
        <w:jc w:val="left"/>
      </w:pPr>
      <w:r>
        <w:br w:type="page"/>
      </w:r>
    </w:p>
    <w:p w14:paraId="6F7BD2F7" w14:textId="5FFEEEE7" w:rsidR="00577F87" w:rsidRPr="004A4FCE" w:rsidRDefault="00577F87" w:rsidP="004A4FCE">
      <w:pPr>
        <w:pStyle w:val="a4"/>
      </w:pPr>
      <w:r w:rsidRPr="004A4FCE">
        <w:lastRenderedPageBreak/>
        <w:t>ВВЕДЕНИЕ</w:t>
      </w:r>
    </w:p>
    <w:p w14:paraId="72B638ED" w14:textId="77777777" w:rsidR="00684444" w:rsidRDefault="00684444" w:rsidP="004A4FCE">
      <w:pPr>
        <w:spacing w:line="360" w:lineRule="auto"/>
      </w:pPr>
      <w:r w:rsidRPr="00684444"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5E93D2F7" w14:textId="48E8DE2F" w:rsidR="004A4FCE" w:rsidRDefault="004A4FCE" w:rsidP="004A4FCE">
      <w:pPr>
        <w:spacing w:line="360" w:lineRule="auto"/>
      </w:pPr>
      <w:r w:rsidRPr="004A4FCE">
        <w:t xml:space="preserve"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r w:rsidR="00684444" w:rsidRPr="004A4FCE">
        <w:t>В связи с тем, что</w:t>
      </w:r>
      <w:r w:rsidRPr="004A4FCE"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28A08D2A" w14:textId="5115708A" w:rsidR="00684444" w:rsidRDefault="00684444" w:rsidP="004A4FCE">
      <w:pPr>
        <w:spacing w:line="360" w:lineRule="auto"/>
      </w:pPr>
      <w: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5C56617A" w14:textId="78F4C882" w:rsidR="004A4FCE" w:rsidRDefault="004A4FCE" w:rsidP="004A4FCE">
      <w:pPr>
        <w:spacing w:line="360" w:lineRule="auto"/>
      </w:pPr>
      <w:r>
        <w:t xml:space="preserve">Объект исследования – информационный процесс организации выставок произведений искусства. </w:t>
      </w:r>
    </w:p>
    <w:p w14:paraId="78E6781B" w14:textId="7DDA3185" w:rsidR="004A4FCE" w:rsidRDefault="004A4FCE" w:rsidP="004A4FCE">
      <w:pPr>
        <w:spacing w:line="360" w:lineRule="auto"/>
      </w:pPr>
      <w:r>
        <w:t>Предмет исследования – автоматизация информационного процесса по организации выставок произведений искусств посредством реализации онлайн-выставок произведений искусств в виде веб-приложения.</w:t>
      </w:r>
    </w:p>
    <w:p w14:paraId="3C9AAE80" w14:textId="758003C5" w:rsidR="004A4FCE" w:rsidRDefault="004A4FCE" w:rsidP="004A4FCE">
      <w:pPr>
        <w:spacing w:line="360" w:lineRule="auto"/>
      </w:pPr>
      <w:r>
        <w:t>Цель исследования – разработка прототипа централизованной системы хранения и визуализации изображений произведений искусств.</w:t>
      </w:r>
    </w:p>
    <w:p w14:paraId="152546BC" w14:textId="77777777" w:rsidR="004A4FCE" w:rsidRDefault="004A4FCE" w:rsidP="004A4FCE">
      <w:pPr>
        <w:spacing w:line="360" w:lineRule="auto"/>
      </w:pPr>
      <w:r>
        <w:tab/>
        <w:t>Задачи:</w:t>
      </w:r>
    </w:p>
    <w:p w14:paraId="521752CB" w14:textId="77777777" w:rsidR="004A4FCE" w:rsidRDefault="004A4FCE" w:rsidP="004A4FCE">
      <w:pPr>
        <w:spacing w:line="360" w:lineRule="auto"/>
      </w:pPr>
      <w:r>
        <w:t>•</w:t>
      </w:r>
      <w:r>
        <w:tab/>
        <w:t>Провести анализ предметной области;</w:t>
      </w:r>
    </w:p>
    <w:p w14:paraId="63D00DEF" w14:textId="348B13CA" w:rsidR="004A4FCE" w:rsidRDefault="004A4FCE" w:rsidP="004A4FCE">
      <w:pPr>
        <w:spacing w:line="360" w:lineRule="auto"/>
      </w:pPr>
      <w:r>
        <w:t>•</w:t>
      </w:r>
      <w:r>
        <w:tab/>
        <w:t>Спроектировать компоненты ИС;</w:t>
      </w:r>
    </w:p>
    <w:p w14:paraId="56B611E0" w14:textId="536A9248" w:rsidR="004A4FCE" w:rsidRDefault="004A4FCE" w:rsidP="004A4FCE">
      <w:pPr>
        <w:spacing w:line="360" w:lineRule="auto"/>
      </w:pPr>
      <w:r>
        <w:t>•</w:t>
      </w:r>
      <w:r>
        <w:tab/>
        <w:t>Разработать компоненты ИС;</w:t>
      </w:r>
    </w:p>
    <w:p w14:paraId="3A7AB351" w14:textId="77777777" w:rsidR="004A4FCE" w:rsidRDefault="004A4FCE">
      <w:pPr>
        <w:spacing w:after="200"/>
        <w:ind w:firstLine="0"/>
        <w:jc w:val="left"/>
      </w:pPr>
      <w:r>
        <w:br w:type="page"/>
      </w:r>
    </w:p>
    <w:p w14:paraId="00AC89C2" w14:textId="089AB78C" w:rsidR="003C1CEE" w:rsidRDefault="003C1CEE" w:rsidP="00E105E2">
      <w:pPr>
        <w:pStyle w:val="a4"/>
        <w:numPr>
          <w:ilvl w:val="0"/>
          <w:numId w:val="23"/>
        </w:numPr>
      </w:pPr>
      <w:r w:rsidRPr="003C1CEE">
        <w:lastRenderedPageBreak/>
        <w:t>ИССЛЕДОВАНИ</w:t>
      </w:r>
      <w:r>
        <w:t>Е ПРЕДМЕТНОЙ ОБЛАСТИ</w:t>
      </w:r>
    </w:p>
    <w:p w14:paraId="5AC8F6F2" w14:textId="77777777" w:rsidR="00884597" w:rsidRDefault="00884597" w:rsidP="00884597">
      <w:pPr>
        <w:spacing w:line="360" w:lineRule="auto"/>
        <w:ind w:firstLine="0"/>
        <w:rPr>
          <w:b/>
          <w:bCs/>
        </w:rPr>
      </w:pPr>
    </w:p>
    <w:p w14:paraId="41ADAF1E" w14:textId="0210AEE3" w:rsidR="00884597" w:rsidRDefault="003C1CEE" w:rsidP="00884597">
      <w:pPr>
        <w:pStyle w:val="ad"/>
        <w:numPr>
          <w:ilvl w:val="1"/>
          <w:numId w:val="8"/>
        </w:numPr>
        <w:spacing w:line="360" w:lineRule="auto"/>
        <w:ind w:left="720"/>
        <w:jc w:val="center"/>
        <w:rPr>
          <w:b/>
          <w:bCs/>
        </w:rPr>
      </w:pPr>
      <w:r w:rsidRPr="00884597">
        <w:rPr>
          <w:b/>
          <w:bCs/>
        </w:rPr>
        <w:t>Исслед</w:t>
      </w:r>
      <w:r w:rsidR="00884597" w:rsidRPr="00884597">
        <w:rPr>
          <w:b/>
          <w:bCs/>
        </w:rPr>
        <w:t>ование</w:t>
      </w:r>
      <w:r w:rsidRPr="00884597">
        <w:rPr>
          <w:b/>
          <w:bCs/>
        </w:rPr>
        <w:t xml:space="preserve"> информационн</w:t>
      </w:r>
      <w:r w:rsidR="00884597" w:rsidRPr="00884597">
        <w:rPr>
          <w:b/>
          <w:bCs/>
        </w:rPr>
        <w:t>ых</w:t>
      </w:r>
      <w:r w:rsidRPr="00884597">
        <w:rPr>
          <w:b/>
          <w:bCs/>
        </w:rPr>
        <w:t xml:space="preserve"> процесс</w:t>
      </w:r>
      <w:r w:rsidR="00884597" w:rsidRPr="00884597">
        <w:rPr>
          <w:b/>
          <w:bCs/>
        </w:rPr>
        <w:t>ов</w:t>
      </w:r>
      <w:r w:rsidRPr="00884597">
        <w:rPr>
          <w:b/>
          <w:bCs/>
        </w:rPr>
        <w:t xml:space="preserve"> в нотации </w:t>
      </w:r>
      <w:r w:rsidRPr="00884597">
        <w:rPr>
          <w:b/>
          <w:bCs/>
          <w:lang w:val="en-US"/>
        </w:rPr>
        <w:t>IDEF</w:t>
      </w:r>
      <w:r w:rsidRPr="00884597">
        <w:rPr>
          <w:b/>
          <w:bCs/>
        </w:rPr>
        <w:t>0, модель «Как есть»</w:t>
      </w:r>
    </w:p>
    <w:p w14:paraId="5511D9B6" w14:textId="77777777" w:rsidR="00884597" w:rsidRPr="00884597" w:rsidRDefault="00884597" w:rsidP="00884597">
      <w:pPr>
        <w:pStyle w:val="ad"/>
        <w:spacing w:line="360" w:lineRule="auto"/>
        <w:ind w:firstLine="0"/>
        <w:rPr>
          <w:b/>
          <w:bCs/>
        </w:rPr>
      </w:pPr>
    </w:p>
    <w:p w14:paraId="4920C98B" w14:textId="57909ADB" w:rsidR="00884597" w:rsidRPr="00884597" w:rsidRDefault="00884597" w:rsidP="00884597">
      <w:pPr>
        <w:spacing w:line="360" w:lineRule="auto"/>
      </w:pPr>
      <w:r>
        <w:t xml:space="preserve">Исследуем информационные процессы предметной области в нотации </w:t>
      </w:r>
      <w:r>
        <w:rPr>
          <w:lang w:val="en-US"/>
        </w:rPr>
        <w:t>IDEF</w:t>
      </w:r>
      <w:r w:rsidRPr="00884597">
        <w:t>0.</w:t>
      </w:r>
    </w:p>
    <w:p w14:paraId="38705F0C" w14:textId="77777777" w:rsidR="00884597" w:rsidRDefault="00884597" w:rsidP="00884597">
      <w:pPr>
        <w:pStyle w:val="ad"/>
        <w:spacing w:line="360" w:lineRule="auto"/>
        <w:ind w:left="357" w:firstLine="0"/>
        <w:rPr>
          <w:b/>
          <w:bCs/>
        </w:rPr>
      </w:pPr>
    </w:p>
    <w:p w14:paraId="2708F484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  <w:lang w:val="en-US"/>
        </w:rPr>
      </w:pPr>
      <w:r w:rsidRPr="003C1CEE">
        <w:rPr>
          <w:noProof/>
        </w:rPr>
        <w:drawing>
          <wp:inline distT="0" distB="0" distL="0" distR="0" wp14:anchorId="05AD683D" wp14:editId="6884A33B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157" w14:textId="07F37E43" w:rsidR="003C1CEE" w:rsidRPr="003C1CEE" w:rsidRDefault="003C1CEE" w:rsidP="00F851E8">
      <w:pPr>
        <w:spacing w:line="360" w:lineRule="auto"/>
        <w:ind w:firstLine="0"/>
        <w:jc w:val="center"/>
        <w:rPr>
          <w:bCs/>
        </w:rPr>
      </w:pPr>
      <w:r w:rsidRPr="003C1CEE">
        <w:rPr>
          <w:bCs/>
        </w:rPr>
        <w:t xml:space="preserve">Рисунок 1.1 Контекстная диаграмма в нотации </w:t>
      </w:r>
      <w:r w:rsidRPr="003C1CEE">
        <w:rPr>
          <w:bCs/>
          <w:lang w:val="en-US"/>
        </w:rPr>
        <w:t>IDEF</w:t>
      </w:r>
      <w:r w:rsidRPr="003C1CEE">
        <w:rPr>
          <w:bCs/>
        </w:rPr>
        <w:t>0, модель «Как есть», информационного процесса «Создание картины и ее выставка»</w:t>
      </w:r>
    </w:p>
    <w:p w14:paraId="76E489C7" w14:textId="195D76C1" w:rsidR="003C1CEE" w:rsidRPr="003C1CEE" w:rsidRDefault="003C1CEE" w:rsidP="00F851E8">
      <w:pPr>
        <w:spacing w:line="360" w:lineRule="auto"/>
        <w:rPr>
          <w:b/>
        </w:rPr>
      </w:pPr>
      <w:r w:rsidRPr="003C1CEE">
        <w:t xml:space="preserve"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.1), направленная на отражение процесса </w:t>
      </w:r>
      <w:r w:rsidR="00F851E8">
        <w:t>создания картины и организации ее выставки</w:t>
      </w:r>
      <w:r w:rsidRPr="003C1CEE">
        <w:t>.</w:t>
      </w:r>
    </w:p>
    <w:p w14:paraId="388699D2" w14:textId="77777777" w:rsidR="003C1CEE" w:rsidRPr="003C1CEE" w:rsidRDefault="003C1CEE" w:rsidP="00F851E8">
      <w:pPr>
        <w:spacing w:line="360" w:lineRule="auto"/>
      </w:pPr>
      <w:r w:rsidRPr="003C1CEE">
        <w:t>На представленной контекстной диаграмме можно выявить следующие типы стрелок:</w:t>
      </w:r>
    </w:p>
    <w:p w14:paraId="1EC7D0F4" w14:textId="77777777" w:rsidR="003C1CEE" w:rsidRPr="003C1CEE" w:rsidRDefault="003C1CEE" w:rsidP="00F851E8">
      <w:pPr>
        <w:spacing w:line="360" w:lineRule="auto"/>
      </w:pPr>
      <w:r w:rsidRPr="003C1CEE">
        <w:lastRenderedPageBreak/>
        <w:t>Вход – имеющийся опыт написания картин и расходные материалы для создания картины. Они представляют собой объекты, которые будут использованы или преобразованы для получения результата (выхода);</w:t>
      </w:r>
    </w:p>
    <w:p w14:paraId="72A7D4F0" w14:textId="77777777" w:rsidR="003C1CEE" w:rsidRPr="003C1CEE" w:rsidRDefault="003C1CEE" w:rsidP="00F851E8">
      <w:pPr>
        <w:spacing w:line="360" w:lineRule="auto"/>
      </w:pPr>
      <w:r w:rsidRPr="003C1CEE">
        <w:t>Выход – выставка готовой картины в галерее. Объект, в который преобразуются входы;</w:t>
      </w:r>
    </w:p>
    <w:p w14:paraId="2BA0F326" w14:textId="77777777" w:rsidR="003C1CEE" w:rsidRPr="003C1CEE" w:rsidRDefault="003C1CEE" w:rsidP="00F851E8">
      <w:pPr>
        <w:spacing w:line="360" w:lineRule="auto"/>
      </w:pPr>
      <w:r w:rsidRPr="003C1CEE"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589CCB4D" w14:textId="77777777" w:rsidR="003C1CEE" w:rsidRPr="003C1CEE" w:rsidRDefault="003C1CEE" w:rsidP="00F851E8">
      <w:pPr>
        <w:spacing w:line="360" w:lineRule="auto"/>
      </w:pPr>
      <w:r w:rsidRPr="003C1CEE">
        <w:t>Механизм – художник, создающий картину, и галерея, являющаяся местом выставки картины.</w:t>
      </w:r>
    </w:p>
    <w:p w14:paraId="1230224A" w14:textId="77777777" w:rsidR="003C1CEE" w:rsidRPr="003C1CEE" w:rsidRDefault="003C1CEE" w:rsidP="00F851E8">
      <w:pPr>
        <w:spacing w:line="360" w:lineRule="auto"/>
      </w:pPr>
      <w:r w:rsidRPr="003C1CEE">
        <w:t xml:space="preserve">В настоящие время создание и выставка картины происходит следующим образом: </w:t>
      </w:r>
    </w:p>
    <w:p w14:paraId="5BA03823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, руководствуясь опытом создания картин и имеющимися расходными материалами, формирует ключевую идею картины;</w:t>
      </w:r>
    </w:p>
    <w:p w14:paraId="2C968CF4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 создает картину, используя свою сформировавшуюся идею;</w:t>
      </w:r>
    </w:p>
    <w:p w14:paraId="26AA383F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готовая картина показывается организатору выставки. На этом этапе происходит рецензия картины.</w:t>
      </w:r>
    </w:p>
    <w:p w14:paraId="6B3C86ED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0C111B3A" w14:textId="77777777" w:rsidR="003C1CEE" w:rsidRPr="003C1CEE" w:rsidRDefault="003C1CEE" w:rsidP="00F851E8">
      <w:pPr>
        <w:spacing w:line="360" w:lineRule="auto"/>
        <w:rPr>
          <w:b/>
        </w:rPr>
      </w:pPr>
      <w:r w:rsidRPr="003C1CEE">
        <w:t>Расписанный процесс можно оформить следующей декомпозицией контекстной диаграммы, в которой были выявлены следующие функциональные блоки (Рисунок 1.2):</w:t>
      </w:r>
    </w:p>
    <w:p w14:paraId="074E2D8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Формирование идеи картины</w:t>
      </w:r>
    </w:p>
    <w:p w14:paraId="5D365DE0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здание картины</w:t>
      </w:r>
    </w:p>
    <w:p w14:paraId="09BC4A8C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Рецензия картины</w:t>
      </w:r>
    </w:p>
    <w:p w14:paraId="17848D1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гласование выставки</w:t>
      </w:r>
    </w:p>
    <w:p w14:paraId="53266A79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4376FBAE" wp14:editId="46A2159B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48F" w14:textId="5EC4D96F" w:rsidR="003C1CEE" w:rsidRPr="003C1CEE" w:rsidRDefault="003C1CEE" w:rsidP="003C1CEE">
      <w:pPr>
        <w:spacing w:after="200" w:line="360" w:lineRule="auto"/>
        <w:ind w:firstLine="0"/>
        <w:jc w:val="center"/>
        <w:rPr>
          <w:bCs/>
        </w:rPr>
      </w:pPr>
      <w:r w:rsidRPr="003C1CEE">
        <w:rPr>
          <w:bCs/>
        </w:rPr>
        <w:t>Рисунок 1.2 Результат декомпозиции контекстной диаграммы</w:t>
      </w:r>
    </w:p>
    <w:p w14:paraId="525C920B" w14:textId="2ADBA657" w:rsidR="003C1CEE" w:rsidRDefault="003C1CEE" w:rsidP="00F851E8">
      <w:pPr>
        <w:spacing w:line="360" w:lineRule="auto"/>
      </w:pPr>
      <w:r w:rsidRPr="003C1CEE">
        <w:t>Данная декомпозиция (Рисунок 1.3) представляет собой иллюстрацию процесса формирования идеи картины. 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71246328" w14:textId="77777777" w:rsidR="00305A47" w:rsidRPr="003C1CEE" w:rsidRDefault="00305A47" w:rsidP="00305A47">
      <w:pPr>
        <w:spacing w:after="200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276B2C72" wp14:editId="5594E748">
            <wp:extent cx="5715000" cy="381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049" cy="38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92F" w14:textId="77777777" w:rsidR="00305A47" w:rsidRPr="003C1CEE" w:rsidRDefault="00305A47" w:rsidP="00305A47">
      <w:pPr>
        <w:spacing w:after="200"/>
        <w:ind w:firstLine="0"/>
        <w:jc w:val="center"/>
        <w:rPr>
          <w:bCs/>
        </w:rPr>
      </w:pPr>
      <w:r w:rsidRPr="003C1CEE">
        <w:rPr>
          <w:bCs/>
        </w:rPr>
        <w:t>Рисунок 1.3 Диаграмма формирования идеи картины</w:t>
      </w:r>
    </w:p>
    <w:p w14:paraId="52F03918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64CB3053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картины художника недоступны широкому кругу лиц;</w:t>
      </w:r>
    </w:p>
    <w:p w14:paraId="6209BB7D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789162C" w14:textId="00214636" w:rsidR="00305A47" w:rsidRDefault="00305A47" w:rsidP="00305A47">
      <w:r w:rsidRPr="003C1CEE">
        <w:rPr>
          <w:bCs/>
        </w:rPr>
        <w:t>- в случае непреднамеренной порчи картины, ее нельзя выставить в оффлайн галерее.</w:t>
      </w:r>
    </w:p>
    <w:p w14:paraId="3752AEFA" w14:textId="7A0F8814" w:rsidR="00884597" w:rsidRDefault="00884597" w:rsidP="00BB3578">
      <w:pPr>
        <w:spacing w:line="360" w:lineRule="auto"/>
      </w:pPr>
    </w:p>
    <w:p w14:paraId="771FE873" w14:textId="1771A1DD" w:rsidR="00884597" w:rsidRPr="00BB3578" w:rsidRDefault="00884597" w:rsidP="00BB3578">
      <w:pPr>
        <w:pStyle w:val="ad"/>
        <w:numPr>
          <w:ilvl w:val="1"/>
          <w:numId w:val="8"/>
        </w:numPr>
        <w:spacing w:line="360" w:lineRule="auto"/>
        <w:ind w:left="0"/>
        <w:jc w:val="center"/>
        <w:rPr>
          <w:b/>
          <w:bCs/>
        </w:rPr>
      </w:pPr>
      <w:r w:rsidRPr="00884597">
        <w:rPr>
          <w:b/>
          <w:bCs/>
        </w:rPr>
        <w:t>Формирование технического задания</w:t>
      </w:r>
    </w:p>
    <w:p w14:paraId="183DA8E2" w14:textId="48F76B8B" w:rsidR="00BB3578" w:rsidRPr="00BB3578" w:rsidRDefault="00884597" w:rsidP="00BB3578">
      <w:pPr>
        <w:pStyle w:val="ad"/>
        <w:numPr>
          <w:ilvl w:val="2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Общие сведения</w:t>
      </w:r>
    </w:p>
    <w:p w14:paraId="61CD1C86" w14:textId="5FC9BCA0" w:rsidR="00884597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Наименование системы</w:t>
      </w:r>
    </w:p>
    <w:p w14:paraId="75616F24" w14:textId="39BAED94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лное наименование</w:t>
      </w:r>
      <w:r w:rsidR="00BB3578">
        <w:rPr>
          <w:rFonts w:eastAsia="Times New Roman"/>
          <w:kern w:val="36"/>
          <w:lang w:eastAsia="ru-RU"/>
        </w:rPr>
        <w:t xml:space="preserve"> системы</w:t>
      </w:r>
      <w:r w:rsidRPr="00884597">
        <w:rPr>
          <w:rFonts w:eastAsia="Times New Roman"/>
          <w:kern w:val="36"/>
          <w:lang w:eastAsia="ru-RU"/>
        </w:rPr>
        <w:t xml:space="preserve">: Информационная </w:t>
      </w:r>
      <w:r w:rsidR="00BB3578">
        <w:rPr>
          <w:rFonts w:eastAsia="Times New Roman"/>
          <w:kern w:val="36"/>
          <w:lang w:eastAsia="ru-RU"/>
        </w:rPr>
        <w:t>С</w:t>
      </w:r>
      <w:r w:rsidRPr="00884597">
        <w:rPr>
          <w:rFonts w:eastAsia="Times New Roman"/>
          <w:kern w:val="36"/>
          <w:lang w:eastAsia="ru-RU"/>
        </w:rPr>
        <w:t>истема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35F1A9E5" w14:textId="77777777" w:rsidR="00884597" w:rsidRPr="00884597" w:rsidRDefault="00884597" w:rsidP="00BB3578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30F8CBD" w14:textId="4D19C523" w:rsidR="00884597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Краткое наименование системы</w:t>
      </w:r>
    </w:p>
    <w:p w14:paraId="5696DA44" w14:textId="65A65941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раткое наименование: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744057F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37B82D5" w14:textId="28E94E84" w:rsidR="00884597" w:rsidRPr="00BB3578" w:rsidRDefault="00884597" w:rsidP="00BB3578">
      <w:pPr>
        <w:pStyle w:val="ad"/>
        <w:numPr>
          <w:ilvl w:val="2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lastRenderedPageBreak/>
        <w:t>Назначение и цели создания системы</w:t>
      </w:r>
    </w:p>
    <w:p w14:paraId="145718FF" w14:textId="35B15868" w:rsidR="00884597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Назначение системы</w:t>
      </w:r>
    </w:p>
    <w:p w14:paraId="6F995723" w14:textId="77777777" w:rsidR="00BB3578" w:rsidRPr="00BB3578" w:rsidRDefault="00BB3578" w:rsidP="00BB3578">
      <w:pPr>
        <w:pStyle w:val="ad"/>
        <w:spacing w:afterLines="25" w:after="60" w:line="360" w:lineRule="auto"/>
        <w:ind w:left="0" w:firstLine="0"/>
        <w:rPr>
          <w:rFonts w:eastAsia="Times New Roman"/>
          <w:b/>
          <w:bCs/>
          <w:kern w:val="36"/>
          <w:lang w:eastAsia="ru-RU"/>
        </w:rPr>
      </w:pPr>
    </w:p>
    <w:p w14:paraId="6C66AC8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предназначена для предоставления пользователю доступа к произведениям изобразительного искусства посредством веб-технологий.</w:t>
      </w:r>
    </w:p>
    <w:p w14:paraId="39F5923B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амках проекта автоматизируется информационно-аналитическая деятельность в следующих бизнес-процессах</w:t>
      </w:r>
    </w:p>
    <w:p w14:paraId="1CF7BD86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Хранение произведений изобразительного искусства в формате цифровых изображений;</w:t>
      </w:r>
    </w:p>
    <w:p w14:paraId="672E7A38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оставление доступа к произведениям изобразительного искусства путем их публикации в информационной системе;</w:t>
      </w:r>
    </w:p>
    <w:p w14:paraId="7D13AD8D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рганизация онлайн-выставок, дублирующих выставки изобразительного искусства в офлайн-галереях;</w:t>
      </w:r>
    </w:p>
    <w:p w14:paraId="76F5FA0C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Маркетинговая составляющая офлайн-галерей.</w:t>
      </w:r>
    </w:p>
    <w:p w14:paraId="55869A11" w14:textId="0CD31182" w:rsid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18536885" w14:textId="77777777" w:rsidR="00BB3578" w:rsidRPr="00884597" w:rsidRDefault="00BB3578" w:rsidP="00BB3578">
      <w:pPr>
        <w:spacing w:line="360" w:lineRule="auto"/>
        <w:jc w:val="left"/>
        <w:rPr>
          <w:rFonts w:eastAsia="Times New Roman"/>
          <w:kern w:val="36"/>
          <w:lang w:eastAsia="ru-RU"/>
        </w:rPr>
      </w:pPr>
    </w:p>
    <w:p w14:paraId="27D153D2" w14:textId="7AAA3E36" w:rsidR="00884597" w:rsidRDefault="00884597" w:rsidP="00BB3578">
      <w:pPr>
        <w:pStyle w:val="ad"/>
        <w:numPr>
          <w:ilvl w:val="3"/>
          <w:numId w:val="8"/>
        </w:numPr>
        <w:spacing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Цели создания системы</w:t>
      </w:r>
    </w:p>
    <w:p w14:paraId="702193ED" w14:textId="77777777" w:rsidR="00BB3578" w:rsidRPr="00BB3578" w:rsidRDefault="00BB3578" w:rsidP="00BB3578">
      <w:pPr>
        <w:pStyle w:val="ad"/>
        <w:spacing w:line="360" w:lineRule="auto"/>
        <w:ind w:left="1077" w:firstLine="0"/>
        <w:rPr>
          <w:rFonts w:eastAsia="Times New Roman"/>
          <w:b/>
          <w:bCs/>
          <w:kern w:val="36"/>
          <w:lang w:eastAsia="ru-RU"/>
        </w:rPr>
      </w:pPr>
    </w:p>
    <w:p w14:paraId="46C27223" w14:textId="68B0C3E3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оценки достижения целей создания системы.</w:t>
      </w:r>
    </w:p>
    <w:p w14:paraId="2CA18853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«Цифровая галерея» создается с целью:</w:t>
      </w:r>
    </w:p>
    <w:p w14:paraId="4BF7A94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беспечения удобного доступа к произведениям галереи;</w:t>
      </w:r>
    </w:p>
    <w:p w14:paraId="7726BDF2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я единой системы хранения цифровых копий произведений изобразительного искусства, выставляющихся в галереях;</w:t>
      </w:r>
    </w:p>
    <w:p w14:paraId="2451D7F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оставить возможность художникам осуществлять показ выполненных работ широкому кругу любителей искусства;</w:t>
      </w:r>
    </w:p>
    <w:p w14:paraId="72D7CE1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</w:p>
    <w:p w14:paraId="5C0B1A21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В результате создания информационной системы должны быть улучшены значения следующих показателей:</w:t>
      </w:r>
    </w:p>
    <w:p w14:paraId="30F65DE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сещаемость галереи;</w:t>
      </w:r>
    </w:p>
    <w:p w14:paraId="767D0855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росмотров произведений изобразительного искусства галереи;</w:t>
      </w:r>
    </w:p>
    <w:p w14:paraId="35B5A588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вестность галереи в широких кругах.</w:t>
      </w:r>
    </w:p>
    <w:p w14:paraId="149C279A" w14:textId="77777777" w:rsidR="00884597" w:rsidRPr="00884597" w:rsidRDefault="00884597" w:rsidP="00BB3578">
      <w:pPr>
        <w:spacing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45A80694" w14:textId="1DD5031D" w:rsidR="00884597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Характеристика объектов автоматизации</w:t>
      </w:r>
    </w:p>
    <w:p w14:paraId="0FE51EE5" w14:textId="77777777" w:rsidR="00BB3578" w:rsidRPr="00BB3578" w:rsidRDefault="00BB3578" w:rsidP="00BB3578">
      <w:pPr>
        <w:pStyle w:val="ad"/>
        <w:spacing w:afterLines="25" w:after="60" w:line="360" w:lineRule="auto"/>
        <w:ind w:left="220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5A11281E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бъектом автоматизации являются совокупность бизнес-процессов, выполняемых в галерее произведений изобразительного искусства. </w:t>
      </w:r>
    </w:p>
    <w:p w14:paraId="5F3CE44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удобства изложения и восприятия информации далее участником процессов автоматизации будет выступать не произведение изобразительного искусства в целом, а более конкретно – картина.</w:t>
      </w:r>
    </w:p>
    <w:p w14:paraId="3E0D9E41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Главным объектом автоматизации является процесс показа выставляемых произведений искусства. Художник создает картину. Учреждение получает ее от художника и выставляет ее на показ во время одной из выставок.</w:t>
      </w:r>
    </w:p>
    <w:p w14:paraId="2B7CFB2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чреждение допускает посетителей к картинам либо свободно, либо по пропускам, билетам.</w:t>
      </w:r>
    </w:p>
    <w:p w14:paraId="74BB00D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br w:type="page"/>
      </w:r>
    </w:p>
    <w:p w14:paraId="50DC280F" w14:textId="05EBAE43" w:rsidR="00BB3578" w:rsidRPr="00BB3578" w:rsidRDefault="00884597" w:rsidP="00BB3578">
      <w:pPr>
        <w:pStyle w:val="ad"/>
        <w:numPr>
          <w:ilvl w:val="3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lastRenderedPageBreak/>
        <w:t>Требования к системе</w:t>
      </w:r>
    </w:p>
    <w:p w14:paraId="0D78D7B4" w14:textId="77777777" w:rsidR="00BB3578" w:rsidRDefault="00884597" w:rsidP="00BB3578">
      <w:pPr>
        <w:pStyle w:val="ad"/>
        <w:numPr>
          <w:ilvl w:val="4"/>
          <w:numId w:val="8"/>
        </w:numPr>
        <w:spacing w:afterLines="25" w:after="60" w:line="360" w:lineRule="auto"/>
        <w:ind w:left="1077" w:hanging="1077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Требования к системе в целом</w:t>
      </w:r>
    </w:p>
    <w:p w14:paraId="666491B4" w14:textId="78D49C30" w:rsidR="00884597" w:rsidRDefault="00884597" w:rsidP="00BB3578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BB3578">
        <w:rPr>
          <w:rFonts w:eastAsia="Times New Roman"/>
          <w:b/>
          <w:bCs/>
          <w:kern w:val="36"/>
          <w:lang w:eastAsia="ru-RU"/>
        </w:rPr>
        <w:t>Требования к структуре и функционированию системы</w:t>
      </w:r>
    </w:p>
    <w:p w14:paraId="0F78C704" w14:textId="77777777" w:rsidR="00BB3578" w:rsidRPr="00BB3578" w:rsidRDefault="00BB3578" w:rsidP="00BB3578">
      <w:pPr>
        <w:pStyle w:val="ad"/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3B36831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54F643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Информационная система «Цифровая галерея» должна быть централизованной, т.е. все данные должны располагаться в центральном хранилище. Система должна иметь двухуровневую архитектуру:</w:t>
      </w:r>
    </w:p>
    <w:p w14:paraId="41C3820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1. Источник;</w:t>
      </w:r>
    </w:p>
    <w:p w14:paraId="0460BC7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2. Хранилище</w:t>
      </w:r>
    </w:p>
    <w:p w14:paraId="0E2AB3E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истеме предлагается выделить следующие функциональные подсистемы:</w:t>
      </w:r>
    </w:p>
    <w:p w14:paraId="1743EE1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хранения данных;</w:t>
      </w:r>
    </w:p>
    <w:p w14:paraId="241103E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формирования и визуализации изображений;</w:t>
      </w:r>
    </w:p>
    <w:p w14:paraId="3BCE925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авторизации администратора;</w:t>
      </w:r>
    </w:p>
    <w:p w14:paraId="7ED04DD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управления контентом информационной системы.</w:t>
      </w:r>
    </w:p>
    <w:p w14:paraId="1847538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35D1A4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25C59EF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Источниками данных для Системы являются хранилища, содержащие изображения картин, полученных с помощью фотографических средств или графического редактора. </w:t>
      </w:r>
    </w:p>
    <w:p w14:paraId="296F16C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поддерживать следующие режимы функционирования:</w:t>
      </w:r>
    </w:p>
    <w:p w14:paraId="25CAD0D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ользователя, в котором все подсистемы, кроме подсистемы управления контентом, выполняют все свои основные функции;</w:t>
      </w:r>
    </w:p>
    <w:p w14:paraId="70BA0F6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Режим администратора, в котором присутствует возможность использования подсистемы управления контентом.</w:t>
      </w:r>
    </w:p>
    <w:p w14:paraId="2CED0F8C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рофилактических работ.</w:t>
      </w:r>
    </w:p>
    <w:p w14:paraId="1D7A4BE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основном режиме функционирования Информационная система «Цифровая галерея» должна обеспечивать:</w:t>
      </w:r>
    </w:p>
    <w:p w14:paraId="77BE687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боту пользователей в режиме – 24 часов в день, 7 дней в неделю (24х7);</w:t>
      </w:r>
    </w:p>
    <w:p w14:paraId="5EBA294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выполнение своих функций – просмотр страниц веб-сайта с изображениями картин; </w:t>
      </w:r>
    </w:p>
    <w:p w14:paraId="26CF058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хранение данных.</w:t>
      </w:r>
    </w:p>
    <w:p w14:paraId="6F13D9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администратора она должна обеспечивать возможность проведения следующих работ:</w:t>
      </w:r>
    </w:p>
    <w:p w14:paraId="6786D6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загрузка изображений картин, удаление, обновление и просмотр загруженных изображений;</w:t>
      </w:r>
    </w:p>
    <w:p w14:paraId="3ADAD1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е онлайн-выставки.</w:t>
      </w:r>
    </w:p>
    <w:p w14:paraId="77A9D70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профилактических работ должна быть предусмотрена возможность предупреждения пользователей системы о недоступности системы в данный момент.</w:t>
      </w:r>
    </w:p>
    <w:p w14:paraId="49AAD57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39CC6A2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иагностирование Системы должно осуществляться следующими штатными средствами:</w:t>
      </w:r>
    </w:p>
    <w:p w14:paraId="721078C2" w14:textId="16E4816B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УБД - </w:t>
      </w:r>
      <w:r w:rsidR="00DA4C65">
        <w:rPr>
          <w:rFonts w:eastAsia="Times New Roman"/>
          <w:kern w:val="36"/>
          <w:lang w:val="en-US" w:eastAsia="ru-RU"/>
        </w:rPr>
        <w:t>SQLite</w:t>
      </w:r>
    </w:p>
    <w:p w14:paraId="7CF5A59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Браузер с инструментами отладки </w:t>
      </w:r>
      <w:proofErr w:type="spellStart"/>
      <w:r w:rsidRPr="00884597">
        <w:rPr>
          <w:rFonts w:eastAsia="Times New Roman"/>
          <w:kern w:val="36"/>
          <w:lang w:val="en-US" w:eastAsia="ru-RU"/>
        </w:rPr>
        <w:t>DevTools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– </w:t>
      </w:r>
      <w:r w:rsidRPr="00884597">
        <w:rPr>
          <w:rFonts w:eastAsia="Times New Roman"/>
          <w:kern w:val="36"/>
          <w:lang w:val="en-US" w:eastAsia="ru-RU"/>
        </w:rPr>
        <w:t>Google</w:t>
      </w:r>
      <w:r w:rsidRPr="00884597">
        <w:rPr>
          <w:rFonts w:eastAsia="Times New Roman"/>
          <w:kern w:val="36"/>
          <w:lang w:eastAsia="ru-RU"/>
        </w:rPr>
        <w:t xml:space="preserve"> </w:t>
      </w:r>
      <w:r w:rsidRPr="00884597">
        <w:rPr>
          <w:rFonts w:eastAsia="Times New Roman"/>
          <w:kern w:val="36"/>
          <w:lang w:val="en-US" w:eastAsia="ru-RU"/>
        </w:rPr>
        <w:t>Chrome</w:t>
      </w:r>
    </w:p>
    <w:p w14:paraId="76DE2FC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Отдельный </w:t>
      </w:r>
      <w:r w:rsidRPr="00884597">
        <w:rPr>
          <w:rFonts w:eastAsia="Times New Roman"/>
          <w:kern w:val="36"/>
          <w:lang w:val="en-US" w:eastAsia="ru-RU"/>
        </w:rPr>
        <w:t>HTTP</w:t>
      </w:r>
      <w:r w:rsidRPr="00884597">
        <w:rPr>
          <w:rFonts w:eastAsia="Times New Roman"/>
          <w:kern w:val="36"/>
          <w:lang w:eastAsia="ru-RU"/>
        </w:rPr>
        <w:t xml:space="preserve">-клиент - </w:t>
      </w:r>
      <w:r w:rsidRPr="00884597">
        <w:rPr>
          <w:rFonts w:eastAsia="Times New Roman"/>
          <w:kern w:val="36"/>
          <w:lang w:val="en-US" w:eastAsia="ru-RU"/>
        </w:rPr>
        <w:t>Postman</w:t>
      </w:r>
      <w:r w:rsidRPr="00884597">
        <w:rPr>
          <w:rFonts w:eastAsia="Times New Roman"/>
          <w:kern w:val="36"/>
          <w:lang w:eastAsia="ru-RU"/>
        </w:rPr>
        <w:t xml:space="preserve"> </w:t>
      </w:r>
    </w:p>
    <w:p w14:paraId="44DAC4D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всех технических компонентов необходимо обеспечить регулярный и постоянный контроль состояния и техническое обслуживание, что должно обеспечиваться организацией, предоставляющей сервер для развертывания Информационной Системы.</w:t>
      </w:r>
    </w:p>
    <w:p w14:paraId="17BF7D0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82D0DA0" w14:textId="4E1F98C7" w:rsidR="00884597" w:rsidRPr="00DA4C65" w:rsidRDefault="00884597" w:rsidP="00DA4C65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численности и квалификации персонала системы и режиму его работы</w:t>
      </w:r>
    </w:p>
    <w:p w14:paraId="63708BEA" w14:textId="4834963A" w:rsidR="00884597" w:rsidRPr="00DA4C65" w:rsidRDefault="00884597" w:rsidP="00DA4C65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численности персонала</w:t>
      </w:r>
    </w:p>
    <w:p w14:paraId="6FB4733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8B4CB5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остав персонала, необходимого для обеспечения эксплуатации «Цифровой галереи» в рамках соответствующих подразделений Заказчика, необходимо выделение следующих ответственных лиц:</w:t>
      </w:r>
    </w:p>
    <w:p w14:paraId="4AE991A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. На всем протяжении функционирования ИС обеспечивает распределение дискового пространства, модификацию структур БД, оптимизацию производительности</w:t>
      </w:r>
    </w:p>
    <w:p w14:paraId="7D85DE2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ы управления контентом. Занимается обеспечением подготовки и загрузки данных из внешних источников в хранилище данных.</w:t>
      </w:r>
    </w:p>
    <w:p w14:paraId="13A77AB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b/>
          <w:bCs/>
          <w:kern w:val="36"/>
          <w:lang w:eastAsia="ru-RU"/>
        </w:rPr>
      </w:pPr>
    </w:p>
    <w:p w14:paraId="1B1CB473" w14:textId="4B59A9BD" w:rsidR="00884597" w:rsidRPr="00DA4C65" w:rsidRDefault="00884597" w:rsidP="00DA4C65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DA4C65">
        <w:rPr>
          <w:rFonts w:eastAsia="Times New Roman"/>
          <w:b/>
          <w:bCs/>
          <w:kern w:val="36"/>
          <w:lang w:eastAsia="ru-RU"/>
        </w:rPr>
        <w:t>Требования к квалификации персонала</w:t>
      </w:r>
    </w:p>
    <w:p w14:paraId="3743690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02230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квалификации персонала, эксплуатирующего Систему «Цифровая галерея», предъявляются следующие требования.</w:t>
      </w:r>
    </w:p>
    <w:p w14:paraId="2AB1461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6DDACEDF" w14:textId="229E66CC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 хранения данных, формирования и визуализации изображений, авторизации администратора. Требуется знание и опыт администрирования СУБД, знание языка запросов </w:t>
      </w:r>
      <w:r w:rsidR="00DA4C65">
        <w:rPr>
          <w:rFonts w:eastAsia="Times New Roman"/>
          <w:kern w:val="36"/>
          <w:lang w:val="en-US" w:eastAsia="ru-RU"/>
        </w:rPr>
        <w:t>SQL</w:t>
      </w:r>
      <w:r w:rsidRPr="00884597">
        <w:rPr>
          <w:rFonts w:eastAsia="Times New Roman"/>
          <w:kern w:val="36"/>
          <w:lang w:eastAsia="ru-RU"/>
        </w:rPr>
        <w:t xml:space="preserve">, владение навыками работы с реляционной базой данных </w:t>
      </w:r>
      <w:r w:rsidR="00DA4C65">
        <w:rPr>
          <w:rFonts w:eastAsia="Times New Roman"/>
          <w:kern w:val="36"/>
          <w:lang w:val="en-US" w:eastAsia="ru-RU"/>
        </w:rPr>
        <w:t>SQLite</w:t>
      </w:r>
      <w:r w:rsidRPr="00884597">
        <w:rPr>
          <w:rFonts w:eastAsia="Times New Roman"/>
          <w:kern w:val="36"/>
          <w:lang w:eastAsia="ru-RU"/>
        </w:rPr>
        <w:t>.</w:t>
      </w:r>
    </w:p>
    <w:p w14:paraId="7E3F3E2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B3FD21A" w14:textId="16AA5B37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lastRenderedPageBreak/>
        <w:t>Требования к режимам работы персонала</w:t>
      </w:r>
    </w:p>
    <w:p w14:paraId="3A6C265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208550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ерсонал, работающий с Системой «Цифровая галерея» и выполняющий функции её сопровождения и обслуживания, должен работать в следующих режимах:</w:t>
      </w:r>
    </w:p>
    <w:p w14:paraId="74B239C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745F00B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 – двухсменный график, поочередно.</w:t>
      </w:r>
    </w:p>
    <w:p w14:paraId="7BAAAD76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5DCD915C" w14:textId="346D71C1" w:rsidR="00884597" w:rsidRPr="00C52803" w:rsidRDefault="00884597" w:rsidP="00C52803">
      <w:pPr>
        <w:pStyle w:val="ad"/>
        <w:numPr>
          <w:ilvl w:val="5"/>
          <w:numId w:val="8"/>
        </w:numPr>
        <w:spacing w:afterLines="25" w:after="60" w:line="360" w:lineRule="auto"/>
        <w:ind w:left="1440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оказатели назначения</w:t>
      </w:r>
    </w:p>
    <w:p w14:paraId="65B1D7F8" w14:textId="77777777" w:rsidR="00C52803" w:rsidRPr="00C52803" w:rsidRDefault="00C52803" w:rsidP="00C52803">
      <w:pPr>
        <w:pStyle w:val="ad"/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324E5C40" w14:textId="1D9280DE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араметры, характеризующие степень соответствия системы назначению</w:t>
      </w:r>
    </w:p>
    <w:p w14:paraId="0335D753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39236F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5B54455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ользователь, одновременно использующих ИС ~ 1000;</w:t>
      </w:r>
    </w:p>
    <w:p w14:paraId="4AF57C7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аксимальное количество загружаемых изображений ~ 1000000;</w:t>
      </w:r>
    </w:p>
    <w:p w14:paraId="46B3C05C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78E763EF" w14:textId="163EA501" w:rsidR="00884597" w:rsidRDefault="00884597" w:rsidP="00C52803">
      <w:pPr>
        <w:pStyle w:val="ad"/>
        <w:numPr>
          <w:ilvl w:val="6"/>
          <w:numId w:val="8"/>
        </w:numPr>
        <w:spacing w:line="360" w:lineRule="auto"/>
        <w:ind w:left="1797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kern w:val="36"/>
          <w:lang w:eastAsia="ru-RU"/>
        </w:rPr>
        <w:br w:type="page"/>
      </w:r>
      <w:r w:rsidRPr="00C52803">
        <w:rPr>
          <w:rFonts w:eastAsia="Times New Roman"/>
          <w:b/>
          <w:bCs/>
          <w:kern w:val="36"/>
          <w:lang w:eastAsia="ru-RU"/>
        </w:rPr>
        <w:lastRenderedPageBreak/>
        <w:t>Требования к приспособляемости системы к изменениям</w:t>
      </w:r>
    </w:p>
    <w:p w14:paraId="7C4CDB9F" w14:textId="77777777" w:rsidR="00C52803" w:rsidRPr="00C52803" w:rsidRDefault="00C52803" w:rsidP="00C52803">
      <w:pPr>
        <w:pStyle w:val="ad"/>
        <w:spacing w:line="360" w:lineRule="auto"/>
        <w:ind w:left="1797" w:firstLine="0"/>
        <w:rPr>
          <w:rFonts w:eastAsia="Times New Roman"/>
          <w:b/>
          <w:bCs/>
          <w:kern w:val="36"/>
          <w:lang w:eastAsia="ru-RU"/>
        </w:rPr>
      </w:pPr>
    </w:p>
    <w:p w14:paraId="5FF1B1D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беспечение приспособляемости системы должно выполняться за счет:</w:t>
      </w:r>
    </w:p>
    <w:p w14:paraId="5640AC9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сти администрирования;</w:t>
      </w:r>
    </w:p>
    <w:p w14:paraId="0A29359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ернизации процессов сбора, обработки и загрузки данных в соответствии с новыми требованиями;</w:t>
      </w:r>
    </w:p>
    <w:p w14:paraId="69FA499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ификации процедур доступа и представления данных конечным пользователям;</w:t>
      </w:r>
    </w:p>
    <w:p w14:paraId="41E6B865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личия настроечных и конфигурационных файлов у ПО подсистем;</w:t>
      </w:r>
    </w:p>
    <w:p w14:paraId="4B3CC28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00561D" w14:textId="707F4F6A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993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сохранению работоспособности системы в различных вероятных условиях</w:t>
      </w:r>
    </w:p>
    <w:p w14:paraId="28F48DE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8F471A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64B9810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4036"/>
      </w:tblGrid>
      <w:tr w:rsidR="00884597" w:rsidRPr="00884597" w14:paraId="7F724E62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98474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F274A9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Требование</w:t>
            </w:r>
          </w:p>
        </w:tc>
      </w:tr>
      <w:tr w:rsidR="00884597" w:rsidRPr="00884597" w14:paraId="69FFCA11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36016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DFE924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Функционирование в полном объеме.</w:t>
            </w:r>
          </w:p>
        </w:tc>
      </w:tr>
      <w:tr w:rsidR="00884597" w:rsidRPr="00884597" w14:paraId="3F15313C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F7CCAA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734B1C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Уведомление администратора подсистемы хранения данных</w:t>
            </w:r>
          </w:p>
        </w:tc>
      </w:tr>
    </w:tbl>
    <w:p w14:paraId="2B0EB04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2CF6A09" w14:textId="42BC0013" w:rsidR="00C52803" w:rsidRPr="00C52803" w:rsidRDefault="00884597" w:rsidP="00C52803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надежности</w:t>
      </w:r>
    </w:p>
    <w:p w14:paraId="3ED7111F" w14:textId="67A4390C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1134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Состав показателей надежности для системы в целом</w:t>
      </w:r>
    </w:p>
    <w:p w14:paraId="5BB8A38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556781D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Надежность должна обеспечиваться за счет:</w:t>
      </w:r>
    </w:p>
    <w:p w14:paraId="7EEDB7C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14:paraId="00AF30F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 Системы «Цифровая галерея»;</w:t>
      </w:r>
    </w:p>
    <w:p w14:paraId="5BF75E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3BDE557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.</w:t>
      </w:r>
    </w:p>
    <w:p w14:paraId="5B82446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ремя устранения отказа должно быть следующим:</w:t>
      </w:r>
    </w:p>
    <w:p w14:paraId="2F87BCE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электропитания - не более 1 сутки.</w:t>
      </w:r>
    </w:p>
    <w:p w14:paraId="056793D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программного обеспечением - не более 6 часов.</w:t>
      </w:r>
    </w:p>
    <w:p w14:paraId="719F34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соответствовать следующим параметрам:</w:t>
      </w:r>
    </w:p>
    <w:p w14:paraId="039B2492" w14:textId="67EEA6F0" w:rsid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реднее время восстановления 3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9872AAD" w14:textId="77777777" w:rsidR="00C52803" w:rsidRPr="00884597" w:rsidRDefault="00C52803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1D6A19E" w14:textId="617D1D24" w:rsidR="00884597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709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Перечень аварийных ситуаций, по которым регламентируются требования к надежности</w:t>
      </w:r>
    </w:p>
    <w:p w14:paraId="17D3D64E" w14:textId="77777777" w:rsidR="00C52803" w:rsidRPr="00C52803" w:rsidRDefault="00C52803" w:rsidP="00C52803">
      <w:pPr>
        <w:pStyle w:val="ad"/>
        <w:spacing w:afterLines="25" w:after="60" w:line="360" w:lineRule="auto"/>
        <w:ind w:left="709" w:firstLine="0"/>
        <w:rPr>
          <w:rFonts w:eastAsia="Times New Roman"/>
          <w:b/>
          <w:bCs/>
          <w:kern w:val="36"/>
          <w:lang w:eastAsia="ru-RU"/>
        </w:rPr>
      </w:pPr>
    </w:p>
    <w:p w14:paraId="52032D8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5EF642B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сервера;</w:t>
      </w:r>
    </w:p>
    <w:p w14:paraId="286A9344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у пользователей системы;</w:t>
      </w:r>
    </w:p>
    <w:p w14:paraId="1BA06C4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обеспечения локальной сети (поломка сети);</w:t>
      </w:r>
    </w:p>
    <w:p w14:paraId="74677C38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шибки Системы «Цифровая галерея», не выявленные при отладке и испытании системы;</w:t>
      </w:r>
    </w:p>
    <w:p w14:paraId="41155DA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бои программного обеспечения сервера.</w:t>
      </w:r>
    </w:p>
    <w:p w14:paraId="6BB71D3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AE7EA38" w14:textId="6BD2A150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709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надежности технических средств и программного обеспечения</w:t>
      </w:r>
    </w:p>
    <w:p w14:paraId="5E11454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оборудования предъявляются следующие требования:</w:t>
      </w:r>
    </w:p>
    <w:p w14:paraId="579B940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68AA53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е технических средств соответствующих классу решаемых задач;</w:t>
      </w:r>
    </w:p>
    <w:p w14:paraId="0FF0EC3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28A2235D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электроснабжения предъявляются следующие требования:</w:t>
      </w:r>
    </w:p>
    <w:p w14:paraId="6F338185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 часов;</w:t>
      </w:r>
    </w:p>
    <w:p w14:paraId="25FCCA3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6DE7A15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бесперебойное питание активного сетевого оборудования.</w:t>
      </w:r>
    </w:p>
    <w:p w14:paraId="6A2540E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2379DA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;</w:t>
      </w:r>
    </w:p>
    <w:p w14:paraId="1AA90C28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;</w:t>
      </w:r>
    </w:p>
    <w:p w14:paraId="62441C3E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9FC5BD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е выполнение процедур резервного копирования данных.</w:t>
      </w:r>
    </w:p>
    <w:p w14:paraId="115B9DAC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программного обеспечения подсистем должна обеспечиваться за счет:</w:t>
      </w:r>
    </w:p>
    <w:p w14:paraId="02BC982B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надежности общесистемного ПО и ПО, разрабатываемого Разработчиком;</w:t>
      </w:r>
    </w:p>
    <w:p w14:paraId="18266471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оведением комплекса мероприятий отладки, поиска и исключения ошибок.</w:t>
      </w:r>
    </w:p>
    <w:p w14:paraId="13E80D1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484ABAC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ECC141" w14:textId="4C40FB9D" w:rsidR="00884597" w:rsidRPr="00C52803" w:rsidRDefault="00884597" w:rsidP="00C52803">
      <w:pPr>
        <w:pStyle w:val="ad"/>
        <w:numPr>
          <w:ilvl w:val="6"/>
          <w:numId w:val="8"/>
        </w:numPr>
        <w:spacing w:afterLines="25" w:after="60" w:line="360" w:lineRule="auto"/>
        <w:ind w:left="993" w:hanging="1797"/>
        <w:jc w:val="center"/>
        <w:rPr>
          <w:rFonts w:eastAsia="Times New Roman"/>
          <w:b/>
          <w:bCs/>
          <w:kern w:val="36"/>
          <w:lang w:eastAsia="ru-RU"/>
        </w:rPr>
      </w:pPr>
      <w:r w:rsidRPr="00C52803">
        <w:rPr>
          <w:rFonts w:eastAsia="Times New Roman"/>
          <w:b/>
          <w:bCs/>
          <w:kern w:val="36"/>
          <w:lang w:eastAsia="ru-RU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6BECDB5" w14:textId="63685358" w:rsid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4523F32" w14:textId="77777777" w:rsidR="00305A47" w:rsidRPr="0088459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0E64C3B" w14:textId="524F2E0A" w:rsidR="0088459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2127"/>
        <w:jc w:val="left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эргономике и технической эстетике</w:t>
      </w:r>
    </w:p>
    <w:p w14:paraId="42A61D69" w14:textId="77777777" w:rsidR="00305A47" w:rsidRPr="00305A47" w:rsidRDefault="00305A47" w:rsidP="00305A47">
      <w:pPr>
        <w:pStyle w:val="ad"/>
        <w:spacing w:afterLines="25" w:after="60" w:line="360" w:lineRule="auto"/>
        <w:ind w:left="331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0E07451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дсистема авторизации должна быть представлена в виде веб-страницы с интуитивным и понятным интерфейсом.</w:t>
      </w:r>
    </w:p>
    <w:p w14:paraId="47F2F63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нешнее оформление подсистемы авторизации должно отвечать следующим требованиям:</w:t>
      </w:r>
    </w:p>
    <w:p w14:paraId="4EDBD0C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61E447D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0DA5DBA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EE76A0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7EDAA33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цветовая палитра должна состоять из следующих цветов: #</w:t>
      </w:r>
      <w:r w:rsidRPr="00884597">
        <w:rPr>
          <w:rFonts w:eastAsia="Times New Roman"/>
          <w:kern w:val="36"/>
          <w:lang w:val="en-US" w:eastAsia="ru-RU"/>
        </w:rPr>
        <w:t>FFFFFF</w:t>
      </w:r>
      <w:r w:rsidRPr="00884597">
        <w:rPr>
          <w:rFonts w:eastAsia="Times New Roman"/>
          <w:kern w:val="36"/>
          <w:lang w:eastAsia="ru-RU"/>
        </w:rPr>
        <w:t xml:space="preserve">, #009933, </w:t>
      </w:r>
    </w:p>
    <w:p w14:paraId="619D95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К подсистеме управления контентом предъявляются следующие требования к эргономике и технической эстетике.</w:t>
      </w:r>
    </w:p>
    <w:p w14:paraId="757F6FE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34F4F2C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341241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3B5ABAA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2B877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19CF745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должен быть понятным, функциональным и простым.</w:t>
      </w:r>
    </w:p>
    <w:p w14:paraId="46AE8A0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диалога с пользователем:</w:t>
      </w:r>
    </w:p>
    <w:p w14:paraId="30F18A9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D5E226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формирования и визуализации изображений предъявляются следующие требования к эргономике и технической эстетике.</w:t>
      </w:r>
    </w:p>
    <w:p w14:paraId="5F5AFD6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40B7F11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ображения должны быть представлены в масштабе, комфортном для просмотра. Для этого требуется предусмотреть возможность увеличения изображения на весь экран.</w:t>
      </w:r>
    </w:p>
    <w:p w14:paraId="6BA8102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ля уменьшения нагрузки на сеть пользователя требуется уменьшать размер изображения для его отображения в качестве миниатюры. </w:t>
      </w:r>
    </w:p>
    <w:p w14:paraId="2980DFD2" w14:textId="434959BB" w:rsidR="00884597" w:rsidRPr="00305A47" w:rsidRDefault="00884597" w:rsidP="00305A47">
      <w:pPr>
        <w:pStyle w:val="ad"/>
        <w:numPr>
          <w:ilvl w:val="4"/>
          <w:numId w:val="8"/>
        </w:numPr>
        <w:spacing w:afterLines="25" w:after="60" w:line="360" w:lineRule="auto"/>
        <w:ind w:left="42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kern w:val="36"/>
          <w:lang w:eastAsia="ru-RU"/>
        </w:rPr>
        <w:br w:type="page"/>
      </w: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функциям, выполняемым системой</w:t>
      </w:r>
    </w:p>
    <w:p w14:paraId="5017368F" w14:textId="698AA27F" w:rsidR="0088459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хранения данных</w:t>
      </w:r>
    </w:p>
    <w:p w14:paraId="2594D96D" w14:textId="24279618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ей автоматизации</w:t>
      </w:r>
    </w:p>
    <w:p w14:paraId="1DB5D30A" w14:textId="77777777" w:rsidR="00305A47" w:rsidRP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27"/>
      </w:tblGrid>
      <w:tr w:rsidR="00884597" w:rsidRPr="00884597" w14:paraId="22E9D717" w14:textId="77777777" w:rsidTr="00873D7B">
        <w:tc>
          <w:tcPr>
            <w:tcW w:w="4927" w:type="dxa"/>
            <w:shd w:val="clear" w:color="auto" w:fill="auto"/>
          </w:tcPr>
          <w:p w14:paraId="5A65FD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15B6DA8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57A3BF8F" w14:textId="77777777" w:rsidTr="00873D7B">
        <w:tc>
          <w:tcPr>
            <w:tcW w:w="4927" w:type="dxa"/>
            <w:vMerge w:val="restart"/>
            <w:shd w:val="clear" w:color="auto" w:fill="auto"/>
            <w:vAlign w:val="center"/>
          </w:tcPr>
          <w:p w14:paraId="7FED5EB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057E9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84597" w:rsidRPr="00884597" w14:paraId="0811FE13" w14:textId="77777777" w:rsidTr="00873D7B">
        <w:tc>
          <w:tcPr>
            <w:tcW w:w="4927" w:type="dxa"/>
            <w:vMerge/>
            <w:shd w:val="clear" w:color="auto" w:fill="auto"/>
          </w:tcPr>
          <w:p w14:paraId="3FF8C88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463205B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884597" w:rsidRPr="00884597" w14:paraId="59E02BDE" w14:textId="77777777" w:rsidTr="00873D7B">
        <w:tc>
          <w:tcPr>
            <w:tcW w:w="4927" w:type="dxa"/>
            <w:shd w:val="clear" w:color="auto" w:fill="auto"/>
          </w:tcPr>
          <w:p w14:paraId="354CC20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CBD011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</w:tbl>
    <w:p w14:paraId="07FFD34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C59B072" w14:textId="24D9147D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left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36F3BCB4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jc w:val="left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884597" w:rsidRPr="00884597" w14:paraId="3C501D20" w14:textId="77777777" w:rsidTr="00873D7B">
        <w:tc>
          <w:tcPr>
            <w:tcW w:w="4927" w:type="dxa"/>
            <w:shd w:val="clear" w:color="auto" w:fill="auto"/>
          </w:tcPr>
          <w:p w14:paraId="17D2FB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13FBC20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03B5DC49" w14:textId="77777777" w:rsidTr="00873D7B">
        <w:tc>
          <w:tcPr>
            <w:tcW w:w="4927" w:type="dxa"/>
            <w:shd w:val="clear" w:color="auto" w:fill="auto"/>
          </w:tcPr>
          <w:p w14:paraId="687A3B8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3449866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84597" w:rsidRPr="00884597" w14:paraId="51FBD6F8" w14:textId="77777777" w:rsidTr="00873D7B">
        <w:tc>
          <w:tcPr>
            <w:tcW w:w="4927" w:type="dxa"/>
            <w:shd w:val="clear" w:color="auto" w:fill="auto"/>
          </w:tcPr>
          <w:p w14:paraId="72D09F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48788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884597" w:rsidRPr="00884597" w14:paraId="5CE5E64A" w14:textId="77777777" w:rsidTr="00873D7B">
        <w:tc>
          <w:tcPr>
            <w:tcW w:w="4927" w:type="dxa"/>
            <w:shd w:val="clear" w:color="auto" w:fill="auto"/>
          </w:tcPr>
          <w:p w14:paraId="4572BC9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DBAA8A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гулярно, при работе подсистемы</w:t>
            </w:r>
          </w:p>
        </w:tc>
      </w:tr>
    </w:tbl>
    <w:p w14:paraId="7AC07ED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5D0109F" w14:textId="17C4F86F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851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качеству реализации функций, задач</w:t>
      </w:r>
    </w:p>
    <w:p w14:paraId="7A7B7763" w14:textId="77777777" w:rsidR="00305A47" w:rsidRPr="00305A47" w:rsidRDefault="00305A47" w:rsidP="00305A47">
      <w:pPr>
        <w:pStyle w:val="ad"/>
        <w:spacing w:afterLines="25" w:after="60" w:line="360" w:lineRule="auto"/>
        <w:ind w:left="851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A2BA817" w14:textId="77777777" w:rsidTr="00873D7B">
        <w:tc>
          <w:tcPr>
            <w:tcW w:w="3725" w:type="dxa"/>
            <w:shd w:val="clear" w:color="auto" w:fill="auto"/>
          </w:tcPr>
          <w:p w14:paraId="5A1A74E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403DD9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6359E17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EC4A5F5" w14:textId="77777777" w:rsidTr="00873D7B">
        <w:tc>
          <w:tcPr>
            <w:tcW w:w="3725" w:type="dxa"/>
            <w:shd w:val="clear" w:color="auto" w:fill="auto"/>
          </w:tcPr>
          <w:p w14:paraId="47DC38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6675036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32115A5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7175EFCD" w14:textId="77777777" w:rsidTr="00873D7B">
        <w:tc>
          <w:tcPr>
            <w:tcW w:w="3725" w:type="dxa"/>
            <w:shd w:val="clear" w:color="auto" w:fill="auto"/>
          </w:tcPr>
          <w:p w14:paraId="391F9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0B267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5CE5A84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5DD919DD" w14:textId="77777777" w:rsidTr="00873D7B">
        <w:tc>
          <w:tcPr>
            <w:tcW w:w="3725" w:type="dxa"/>
            <w:shd w:val="clear" w:color="auto" w:fill="auto"/>
          </w:tcPr>
          <w:p w14:paraId="547D92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7061323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е файлы</w:t>
            </w:r>
          </w:p>
        </w:tc>
        <w:tc>
          <w:tcPr>
            <w:tcW w:w="2694" w:type="dxa"/>
            <w:shd w:val="clear" w:color="auto" w:fill="auto"/>
          </w:tcPr>
          <w:p w14:paraId="5BD036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14:paraId="6CC20A5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B13FB14" w14:textId="2ACEC02B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58AF0BD1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937"/>
        <w:gridCol w:w="2265"/>
        <w:gridCol w:w="1872"/>
      </w:tblGrid>
      <w:tr w:rsidR="00884597" w:rsidRPr="00884597" w14:paraId="75441C1D" w14:textId="77777777" w:rsidTr="00873D7B">
        <w:tc>
          <w:tcPr>
            <w:tcW w:w="2615" w:type="dxa"/>
            <w:shd w:val="clear" w:color="auto" w:fill="auto"/>
          </w:tcPr>
          <w:p w14:paraId="78942D1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3082" w:type="dxa"/>
            <w:shd w:val="clear" w:color="auto" w:fill="auto"/>
          </w:tcPr>
          <w:p w14:paraId="6793C5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2B130F0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15338A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FC917D6" w14:textId="77777777" w:rsidTr="00873D7B">
        <w:tc>
          <w:tcPr>
            <w:tcW w:w="2615" w:type="dxa"/>
            <w:shd w:val="clear" w:color="auto" w:fill="auto"/>
            <w:vAlign w:val="center"/>
          </w:tcPr>
          <w:p w14:paraId="50F78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43F6A9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68D59F6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8 часов</w:t>
            </w:r>
          </w:p>
        </w:tc>
        <w:tc>
          <w:tcPr>
            <w:tcW w:w="1872" w:type="dxa"/>
            <w:shd w:val="clear" w:color="auto" w:fill="auto"/>
          </w:tcPr>
          <w:p w14:paraId="665256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546C536E" w14:textId="77777777" w:rsidTr="00873D7B">
        <w:tc>
          <w:tcPr>
            <w:tcW w:w="2615" w:type="dxa"/>
            <w:shd w:val="clear" w:color="auto" w:fill="auto"/>
          </w:tcPr>
          <w:p w14:paraId="60A460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Протоколирует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результаты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1D2866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Не выполняется одна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31EB723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12 часов</w:t>
            </w:r>
          </w:p>
        </w:tc>
        <w:tc>
          <w:tcPr>
            <w:tcW w:w="1872" w:type="dxa"/>
            <w:shd w:val="clear" w:color="auto" w:fill="auto"/>
          </w:tcPr>
          <w:p w14:paraId="308AB5C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1993D979" w14:textId="77777777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E9B1C" w14:textId="58359700" w:rsidR="00305A4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1134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формирования и визуализации изображений</w:t>
      </w:r>
    </w:p>
    <w:p w14:paraId="018E7613" w14:textId="36E24B8B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418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2278D74F" w14:textId="77777777" w:rsidR="00305A47" w:rsidRPr="00305A47" w:rsidRDefault="00305A47" w:rsidP="00305A47">
      <w:pPr>
        <w:pStyle w:val="ad"/>
        <w:spacing w:afterLines="25" w:after="60" w:line="360" w:lineRule="auto"/>
        <w:ind w:left="1418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6"/>
      </w:tblGrid>
      <w:tr w:rsidR="00884597" w:rsidRPr="00884597" w14:paraId="73FA5C09" w14:textId="77777777" w:rsidTr="00873D7B">
        <w:tc>
          <w:tcPr>
            <w:tcW w:w="4927" w:type="dxa"/>
            <w:shd w:val="clear" w:color="auto" w:fill="auto"/>
          </w:tcPr>
          <w:p w14:paraId="515477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308185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6549010B" w14:textId="77777777" w:rsidTr="00873D7B">
        <w:tc>
          <w:tcPr>
            <w:tcW w:w="4927" w:type="dxa"/>
            <w:shd w:val="clear" w:color="auto" w:fill="auto"/>
            <w:vAlign w:val="center"/>
          </w:tcPr>
          <w:p w14:paraId="66A9A7C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4927" w:type="dxa"/>
            <w:shd w:val="clear" w:color="auto" w:fill="auto"/>
          </w:tcPr>
          <w:p w14:paraId="159737E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</w:tr>
      <w:tr w:rsidR="00884597" w:rsidRPr="00884597" w14:paraId="0F3BFA72" w14:textId="77777777" w:rsidTr="00873D7B">
        <w:tc>
          <w:tcPr>
            <w:tcW w:w="4927" w:type="dxa"/>
            <w:shd w:val="clear" w:color="auto" w:fill="auto"/>
          </w:tcPr>
          <w:p w14:paraId="3CB9F88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4927" w:type="dxa"/>
            <w:shd w:val="clear" w:color="auto" w:fill="auto"/>
          </w:tcPr>
          <w:p w14:paraId="45815F9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</w:tr>
    </w:tbl>
    <w:p w14:paraId="0B03A6C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622F9F0" w14:textId="5D62DC32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418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34A65AB5" w14:textId="77777777" w:rsidR="00305A47" w:rsidRPr="00305A47" w:rsidRDefault="00305A47" w:rsidP="00305A47">
      <w:pPr>
        <w:pStyle w:val="ad"/>
        <w:spacing w:afterLines="25" w:after="60" w:line="360" w:lineRule="auto"/>
        <w:ind w:left="1418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2"/>
      </w:tblGrid>
      <w:tr w:rsidR="00884597" w:rsidRPr="00884597" w14:paraId="5DFD4282" w14:textId="77777777" w:rsidTr="00873D7B">
        <w:tc>
          <w:tcPr>
            <w:tcW w:w="4927" w:type="dxa"/>
            <w:shd w:val="clear" w:color="auto" w:fill="auto"/>
          </w:tcPr>
          <w:p w14:paraId="26DB42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4493324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2C4A4E1" w14:textId="77777777" w:rsidTr="00873D7B">
        <w:tc>
          <w:tcPr>
            <w:tcW w:w="4927" w:type="dxa"/>
            <w:shd w:val="clear" w:color="auto" w:fill="auto"/>
          </w:tcPr>
          <w:p w14:paraId="57ED583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  <w:tc>
          <w:tcPr>
            <w:tcW w:w="4927" w:type="dxa"/>
            <w:shd w:val="clear" w:color="auto" w:fill="auto"/>
          </w:tcPr>
          <w:p w14:paraId="475DC11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196E4626" w14:textId="77777777" w:rsidTr="00873D7B">
        <w:tc>
          <w:tcPr>
            <w:tcW w:w="4927" w:type="dxa"/>
            <w:shd w:val="clear" w:color="auto" w:fill="auto"/>
          </w:tcPr>
          <w:p w14:paraId="7CF64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4927" w:type="dxa"/>
            <w:shd w:val="clear" w:color="auto" w:fill="auto"/>
          </w:tcPr>
          <w:p w14:paraId="0F2855B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3685D767" w14:textId="6AA8641F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5F797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47A55BB7" w14:textId="54897F5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Требования к качеству реализации функций, задач</w:t>
      </w:r>
    </w:p>
    <w:p w14:paraId="39E76DFF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F51CE85" w14:textId="77777777" w:rsidTr="00873D7B">
        <w:tc>
          <w:tcPr>
            <w:tcW w:w="3725" w:type="dxa"/>
            <w:shd w:val="clear" w:color="auto" w:fill="auto"/>
          </w:tcPr>
          <w:p w14:paraId="2DBC586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2D97D72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352609C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093A2D22" w14:textId="77777777" w:rsidTr="00873D7B">
        <w:tc>
          <w:tcPr>
            <w:tcW w:w="3725" w:type="dxa"/>
            <w:shd w:val="clear" w:color="auto" w:fill="auto"/>
          </w:tcPr>
          <w:p w14:paraId="506C72C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 данных</w:t>
            </w:r>
          </w:p>
        </w:tc>
        <w:tc>
          <w:tcPr>
            <w:tcW w:w="3187" w:type="dxa"/>
            <w:shd w:val="clear" w:color="auto" w:fill="auto"/>
          </w:tcPr>
          <w:p w14:paraId="6B7BE11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со сжатием</w:t>
            </w:r>
          </w:p>
        </w:tc>
        <w:tc>
          <w:tcPr>
            <w:tcW w:w="2694" w:type="dxa"/>
            <w:shd w:val="clear" w:color="auto" w:fill="auto"/>
          </w:tcPr>
          <w:p w14:paraId="0A76C3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3C7512F3" w14:textId="77777777" w:rsidTr="00873D7B">
        <w:tc>
          <w:tcPr>
            <w:tcW w:w="3725" w:type="dxa"/>
            <w:shd w:val="clear" w:color="auto" w:fill="auto"/>
          </w:tcPr>
          <w:p w14:paraId="17E22A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3187" w:type="dxa"/>
            <w:shd w:val="clear" w:color="auto" w:fill="auto"/>
          </w:tcPr>
          <w:p w14:paraId="5A8340F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без сжатия</w:t>
            </w:r>
          </w:p>
        </w:tc>
        <w:tc>
          <w:tcPr>
            <w:tcW w:w="2694" w:type="dxa"/>
            <w:shd w:val="clear" w:color="auto" w:fill="auto"/>
          </w:tcPr>
          <w:p w14:paraId="7861012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7264C48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ED43720" w14:textId="0620F074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560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38B55401" w14:textId="77777777" w:rsidR="00305A47" w:rsidRPr="00305A47" w:rsidRDefault="00305A47" w:rsidP="00305A47">
      <w:pPr>
        <w:pStyle w:val="ad"/>
        <w:spacing w:afterLines="25" w:after="60" w:line="360" w:lineRule="auto"/>
        <w:ind w:left="1560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368"/>
        <w:gridCol w:w="2259"/>
        <w:gridCol w:w="1872"/>
      </w:tblGrid>
      <w:tr w:rsidR="00884597" w:rsidRPr="00884597" w14:paraId="3F9E0404" w14:textId="77777777" w:rsidTr="00873D7B">
        <w:tc>
          <w:tcPr>
            <w:tcW w:w="3227" w:type="dxa"/>
            <w:shd w:val="clear" w:color="auto" w:fill="auto"/>
          </w:tcPr>
          <w:p w14:paraId="4E53969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77C457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426FCBB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55E7FB3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4F56BF2F" w14:textId="77777777" w:rsidTr="00873D7B">
        <w:tc>
          <w:tcPr>
            <w:tcW w:w="3227" w:type="dxa"/>
            <w:shd w:val="clear" w:color="auto" w:fill="auto"/>
            <w:vAlign w:val="center"/>
          </w:tcPr>
          <w:p w14:paraId="2C0CD16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2470" w:type="dxa"/>
            <w:shd w:val="clear" w:color="auto" w:fill="auto"/>
          </w:tcPr>
          <w:p w14:paraId="02CA9FA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325CBDB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AE5DCD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6125CDE7" w14:textId="77777777" w:rsidTr="00873D7B">
        <w:tc>
          <w:tcPr>
            <w:tcW w:w="3227" w:type="dxa"/>
            <w:shd w:val="clear" w:color="auto" w:fill="auto"/>
          </w:tcPr>
          <w:p w14:paraId="4DF15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2470" w:type="dxa"/>
            <w:shd w:val="clear" w:color="auto" w:fill="auto"/>
          </w:tcPr>
          <w:p w14:paraId="3DBF5DE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1823C4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C4EABE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025902F8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BD394B9" w14:textId="4D6F1CBB" w:rsidR="00884597" w:rsidRPr="00305A4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Подсистема авторизации администратора</w:t>
      </w:r>
    </w:p>
    <w:p w14:paraId="6EFD52A0" w14:textId="0676F77F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560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1D017378" w14:textId="77777777" w:rsidR="00305A47" w:rsidRPr="00305A47" w:rsidRDefault="00305A47" w:rsidP="00305A47">
      <w:pPr>
        <w:pStyle w:val="ad"/>
        <w:spacing w:afterLines="25" w:after="60" w:line="360" w:lineRule="auto"/>
        <w:ind w:left="1560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884597" w:rsidRPr="00884597" w14:paraId="37E58F0C" w14:textId="77777777" w:rsidTr="00873D7B">
        <w:tc>
          <w:tcPr>
            <w:tcW w:w="4927" w:type="dxa"/>
            <w:shd w:val="clear" w:color="auto" w:fill="auto"/>
          </w:tcPr>
          <w:p w14:paraId="0757B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4B2DD23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24A1EA52" w14:textId="77777777" w:rsidTr="00873D7B">
        <w:tc>
          <w:tcPr>
            <w:tcW w:w="4927" w:type="dxa"/>
            <w:shd w:val="clear" w:color="auto" w:fill="auto"/>
            <w:vAlign w:val="center"/>
          </w:tcPr>
          <w:p w14:paraId="7CAD9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4927" w:type="dxa"/>
            <w:shd w:val="clear" w:color="auto" w:fill="auto"/>
          </w:tcPr>
          <w:p w14:paraId="29E3D65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</w:tr>
      <w:tr w:rsidR="00884597" w:rsidRPr="00884597" w14:paraId="07E3C358" w14:textId="77777777" w:rsidTr="00873D7B">
        <w:tc>
          <w:tcPr>
            <w:tcW w:w="4927" w:type="dxa"/>
            <w:shd w:val="clear" w:color="auto" w:fill="auto"/>
          </w:tcPr>
          <w:p w14:paraId="72A7202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4927" w:type="dxa"/>
            <w:shd w:val="clear" w:color="auto" w:fill="auto"/>
          </w:tcPr>
          <w:p w14:paraId="10898C9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</w:tr>
    </w:tbl>
    <w:p w14:paraId="47C9C0D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1F6CE18" w14:textId="0539CC8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99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Временной регламент реализации каждой функции, задачи</w:t>
      </w:r>
    </w:p>
    <w:p w14:paraId="15684CFC" w14:textId="77777777" w:rsidR="00305A47" w:rsidRP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2"/>
      </w:tblGrid>
      <w:tr w:rsidR="00884597" w:rsidRPr="00884597" w14:paraId="50B0E622" w14:textId="77777777" w:rsidTr="00873D7B">
        <w:tc>
          <w:tcPr>
            <w:tcW w:w="4927" w:type="dxa"/>
            <w:shd w:val="clear" w:color="auto" w:fill="auto"/>
          </w:tcPr>
          <w:p w14:paraId="144D431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731391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653A1138" w14:textId="77777777" w:rsidTr="00873D7B">
        <w:tc>
          <w:tcPr>
            <w:tcW w:w="4927" w:type="dxa"/>
            <w:shd w:val="clear" w:color="auto" w:fill="auto"/>
          </w:tcPr>
          <w:p w14:paraId="2D797F9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4927" w:type="dxa"/>
            <w:shd w:val="clear" w:color="auto" w:fill="auto"/>
          </w:tcPr>
          <w:p w14:paraId="2920AA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00178732" w14:textId="77777777" w:rsidTr="00873D7B">
        <w:tc>
          <w:tcPr>
            <w:tcW w:w="4927" w:type="dxa"/>
            <w:shd w:val="clear" w:color="auto" w:fill="auto"/>
          </w:tcPr>
          <w:p w14:paraId="7FB382E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4927" w:type="dxa"/>
            <w:shd w:val="clear" w:color="auto" w:fill="auto"/>
          </w:tcPr>
          <w:p w14:paraId="24B2F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1AA3BA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ABFD2EF" w14:textId="54A9DE39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качеству реализации функций, задач</w:t>
      </w:r>
    </w:p>
    <w:p w14:paraId="13BF0E25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130627F5" w14:textId="77777777" w:rsidTr="00873D7B">
        <w:tc>
          <w:tcPr>
            <w:tcW w:w="3725" w:type="dxa"/>
            <w:shd w:val="clear" w:color="auto" w:fill="auto"/>
          </w:tcPr>
          <w:p w14:paraId="4C0BEAB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0037A0A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711A24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3D51574" w14:textId="77777777" w:rsidTr="00873D7B">
        <w:tc>
          <w:tcPr>
            <w:tcW w:w="3725" w:type="dxa"/>
            <w:shd w:val="clear" w:color="auto" w:fill="auto"/>
          </w:tcPr>
          <w:p w14:paraId="6E379D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3187" w:type="dxa"/>
            <w:shd w:val="clear" w:color="auto" w:fill="auto"/>
          </w:tcPr>
          <w:p w14:paraId="66B052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и успешной авторизации происходит загрузка веб-страницы системы управления контентом.</w:t>
            </w:r>
          </w:p>
        </w:tc>
        <w:tc>
          <w:tcPr>
            <w:tcW w:w="2694" w:type="dxa"/>
            <w:shd w:val="clear" w:color="auto" w:fill="auto"/>
          </w:tcPr>
          <w:p w14:paraId="15680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63C892B2" w14:textId="77777777" w:rsidTr="00873D7B">
        <w:tc>
          <w:tcPr>
            <w:tcW w:w="3725" w:type="dxa"/>
            <w:shd w:val="clear" w:color="auto" w:fill="auto"/>
          </w:tcPr>
          <w:p w14:paraId="30A4E23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Защита системы от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неправомерного доступа</w:t>
            </w:r>
          </w:p>
        </w:tc>
        <w:tc>
          <w:tcPr>
            <w:tcW w:w="3187" w:type="dxa"/>
            <w:shd w:val="clear" w:color="auto" w:fill="auto"/>
          </w:tcPr>
          <w:p w14:paraId="408791C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Текстовый документ,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содержащий информацию о попытках входа в систему</w:t>
            </w:r>
          </w:p>
        </w:tc>
        <w:tc>
          <w:tcPr>
            <w:tcW w:w="2694" w:type="dxa"/>
            <w:shd w:val="clear" w:color="auto" w:fill="auto"/>
          </w:tcPr>
          <w:p w14:paraId="2BF1514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Определяется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регламентом эксплуатации</w:t>
            </w:r>
          </w:p>
        </w:tc>
      </w:tr>
    </w:tbl>
    <w:p w14:paraId="20B0987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val="en-US" w:eastAsia="ru-RU"/>
        </w:rPr>
      </w:pPr>
    </w:p>
    <w:p w14:paraId="31D528D4" w14:textId="388E9B05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843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критериев отказа для каждой функции</w:t>
      </w:r>
    </w:p>
    <w:p w14:paraId="51DDED13" w14:textId="77777777" w:rsidR="00305A47" w:rsidRPr="00305A47" w:rsidRDefault="00305A47" w:rsidP="00305A47">
      <w:pPr>
        <w:pStyle w:val="ad"/>
        <w:spacing w:afterLines="25" w:after="60" w:line="360" w:lineRule="auto"/>
        <w:ind w:left="1843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2373"/>
        <w:gridCol w:w="2260"/>
        <w:gridCol w:w="1872"/>
      </w:tblGrid>
      <w:tr w:rsidR="00884597" w:rsidRPr="00884597" w14:paraId="28196517" w14:textId="77777777" w:rsidTr="00873D7B">
        <w:tc>
          <w:tcPr>
            <w:tcW w:w="3227" w:type="dxa"/>
            <w:shd w:val="clear" w:color="auto" w:fill="auto"/>
          </w:tcPr>
          <w:p w14:paraId="598C179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6E710B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01D75C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3DF62C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A61B4D2" w14:textId="77777777" w:rsidTr="00873D7B">
        <w:tc>
          <w:tcPr>
            <w:tcW w:w="3227" w:type="dxa"/>
            <w:shd w:val="clear" w:color="auto" w:fill="auto"/>
            <w:vAlign w:val="center"/>
          </w:tcPr>
          <w:p w14:paraId="7147F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2470" w:type="dxa"/>
            <w:shd w:val="clear" w:color="auto" w:fill="auto"/>
          </w:tcPr>
          <w:p w14:paraId="70116C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780F9E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A012E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00542EA3" w14:textId="77777777" w:rsidTr="00873D7B">
        <w:tc>
          <w:tcPr>
            <w:tcW w:w="3227" w:type="dxa"/>
            <w:shd w:val="clear" w:color="auto" w:fill="auto"/>
          </w:tcPr>
          <w:p w14:paraId="1162D1B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2470" w:type="dxa"/>
            <w:shd w:val="clear" w:color="auto" w:fill="auto"/>
          </w:tcPr>
          <w:p w14:paraId="1713B2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9A6016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09146C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388DD27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D11D38" w14:textId="484620FF" w:rsidR="00884597" w:rsidRDefault="00884597" w:rsidP="00305A47">
      <w:pPr>
        <w:pStyle w:val="ad"/>
        <w:numPr>
          <w:ilvl w:val="5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одсистема управления контентом информационной системы</w:t>
      </w:r>
    </w:p>
    <w:p w14:paraId="456CBC50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p w14:paraId="785AAF5A" w14:textId="5E7A3F8E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985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Перечень функций, задач подлежащих автоматизации</w:t>
      </w:r>
    </w:p>
    <w:p w14:paraId="12E515F6" w14:textId="77777777" w:rsidR="00305A47" w:rsidRPr="00305A47" w:rsidRDefault="00305A47" w:rsidP="00305A47">
      <w:pPr>
        <w:pStyle w:val="ad"/>
        <w:spacing w:afterLines="25" w:after="60" w:line="360" w:lineRule="auto"/>
        <w:ind w:left="1985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5166"/>
      </w:tblGrid>
      <w:tr w:rsidR="00884597" w:rsidRPr="00884597" w14:paraId="62813709" w14:textId="77777777" w:rsidTr="00873D7B">
        <w:tc>
          <w:tcPr>
            <w:tcW w:w="4927" w:type="dxa"/>
            <w:shd w:val="clear" w:color="auto" w:fill="auto"/>
          </w:tcPr>
          <w:p w14:paraId="4A0610D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bookmarkStart w:id="0" w:name="_Hlk125976997"/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65C21A8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3A2AFAB8" w14:textId="77777777" w:rsidTr="00873D7B">
        <w:tc>
          <w:tcPr>
            <w:tcW w:w="4927" w:type="dxa"/>
            <w:shd w:val="clear" w:color="auto" w:fill="auto"/>
            <w:vAlign w:val="center"/>
          </w:tcPr>
          <w:p w14:paraId="12294DB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ями, художниками)</w:t>
            </w:r>
          </w:p>
        </w:tc>
        <w:tc>
          <w:tcPr>
            <w:tcW w:w="4927" w:type="dxa"/>
            <w:shd w:val="clear" w:color="auto" w:fill="auto"/>
          </w:tcPr>
          <w:p w14:paraId="5597C34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</w:tr>
      <w:tr w:rsidR="00884597" w:rsidRPr="00884597" w14:paraId="36F27F72" w14:textId="77777777" w:rsidTr="00873D7B">
        <w:tc>
          <w:tcPr>
            <w:tcW w:w="4927" w:type="dxa"/>
            <w:shd w:val="clear" w:color="auto" w:fill="auto"/>
          </w:tcPr>
          <w:p w14:paraId="1DE137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4927" w:type="dxa"/>
            <w:shd w:val="clear" w:color="auto" w:fill="auto"/>
          </w:tcPr>
          <w:p w14:paraId="64233D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</w:tr>
      <w:bookmarkEnd w:id="0"/>
    </w:tbl>
    <w:p w14:paraId="10100A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262A740" w14:textId="0E066053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134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Временной регламент реализации каждой функции, задачи</w:t>
      </w:r>
    </w:p>
    <w:p w14:paraId="25AA135D" w14:textId="77777777" w:rsidR="00305A47" w:rsidRPr="00305A47" w:rsidRDefault="00305A47" w:rsidP="00305A47">
      <w:pPr>
        <w:pStyle w:val="ad"/>
        <w:spacing w:afterLines="25" w:after="60" w:line="360" w:lineRule="auto"/>
        <w:ind w:left="1134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462"/>
      </w:tblGrid>
      <w:tr w:rsidR="00884597" w:rsidRPr="00884597" w14:paraId="699080E9" w14:textId="77777777" w:rsidTr="00873D7B">
        <w:tc>
          <w:tcPr>
            <w:tcW w:w="4927" w:type="dxa"/>
            <w:shd w:val="clear" w:color="auto" w:fill="auto"/>
          </w:tcPr>
          <w:p w14:paraId="2DB732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682188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FC6C80A" w14:textId="77777777" w:rsidTr="00873D7B">
        <w:tc>
          <w:tcPr>
            <w:tcW w:w="4927" w:type="dxa"/>
            <w:shd w:val="clear" w:color="auto" w:fill="auto"/>
          </w:tcPr>
          <w:p w14:paraId="67AE5D4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4927" w:type="dxa"/>
            <w:shd w:val="clear" w:color="auto" w:fill="auto"/>
          </w:tcPr>
          <w:p w14:paraId="273D8FE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787FCDB3" w14:textId="77777777" w:rsidTr="00873D7B">
        <w:tc>
          <w:tcPr>
            <w:tcW w:w="4927" w:type="dxa"/>
            <w:shd w:val="clear" w:color="auto" w:fill="auto"/>
          </w:tcPr>
          <w:p w14:paraId="07F5252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4927" w:type="dxa"/>
            <w:shd w:val="clear" w:color="auto" w:fill="auto"/>
          </w:tcPr>
          <w:p w14:paraId="629E93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3A1E054" w14:textId="77777777" w:rsidR="00305A47" w:rsidRDefault="00305A47" w:rsidP="00884597">
      <w:pPr>
        <w:spacing w:afterLines="25" w:after="60" w:line="360" w:lineRule="auto"/>
        <w:ind w:firstLine="708"/>
        <w:jc w:val="left"/>
        <w:rPr>
          <w:rFonts w:eastAsia="Times New Roman"/>
          <w:kern w:val="36"/>
          <w:lang w:eastAsia="ru-RU"/>
        </w:rPr>
      </w:pPr>
    </w:p>
    <w:p w14:paraId="4CEEF567" w14:textId="5A7E48F1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701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t>Требования к качеству реализации функций, задач</w:t>
      </w:r>
    </w:p>
    <w:p w14:paraId="39C135CB" w14:textId="77777777" w:rsidR="00305A47" w:rsidRPr="00305A47" w:rsidRDefault="00305A47" w:rsidP="00305A47">
      <w:pPr>
        <w:pStyle w:val="ad"/>
        <w:spacing w:afterLines="25" w:after="60" w:line="360" w:lineRule="auto"/>
        <w:ind w:left="1701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70DB9594" w14:textId="77777777" w:rsidTr="00873D7B">
        <w:tc>
          <w:tcPr>
            <w:tcW w:w="3725" w:type="dxa"/>
            <w:shd w:val="clear" w:color="auto" w:fill="auto"/>
          </w:tcPr>
          <w:p w14:paraId="06494CB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511736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49843B1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BE2ED48" w14:textId="77777777" w:rsidTr="00873D7B">
        <w:tc>
          <w:tcPr>
            <w:tcW w:w="3725" w:type="dxa"/>
            <w:shd w:val="clear" w:color="auto" w:fill="auto"/>
          </w:tcPr>
          <w:p w14:paraId="33063FC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3187" w:type="dxa"/>
            <w:shd w:val="clear" w:color="auto" w:fill="auto"/>
          </w:tcPr>
          <w:p w14:paraId="11C8CC06" w14:textId="77777777" w:rsidR="00884597" w:rsidRPr="00884597" w:rsidRDefault="00884597" w:rsidP="00884597">
            <w:pPr>
              <w:tabs>
                <w:tab w:val="left" w:pos="1005"/>
              </w:tabs>
              <w:spacing w:line="36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б-приложение, позволяющее производить C</w:t>
            </w:r>
            <w:r w:rsidRPr="00884597">
              <w:rPr>
                <w:rFonts w:eastAsia="Times New Roman"/>
                <w:lang w:val="en-US" w:eastAsia="ru-RU"/>
              </w:rPr>
              <w:t>RUD</w:t>
            </w:r>
            <w:r w:rsidRPr="00884597">
              <w:rPr>
                <w:rFonts w:eastAsia="Times New Roman"/>
                <w:lang w:eastAsia="ru-RU"/>
              </w:rPr>
              <w:t xml:space="preserve"> операции над сущностями БД</w:t>
            </w:r>
          </w:p>
        </w:tc>
        <w:tc>
          <w:tcPr>
            <w:tcW w:w="2694" w:type="dxa"/>
            <w:shd w:val="clear" w:color="auto" w:fill="auto"/>
          </w:tcPr>
          <w:p w14:paraId="5F47ADC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2A651083" w14:textId="77777777" w:rsidTr="00873D7B">
        <w:tc>
          <w:tcPr>
            <w:tcW w:w="3725" w:type="dxa"/>
            <w:shd w:val="clear" w:color="auto" w:fill="auto"/>
          </w:tcPr>
          <w:p w14:paraId="2BB5C74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, чтение, обновление, удаление данных в БД без необходимости написания запросов к БД</w:t>
            </w:r>
          </w:p>
        </w:tc>
        <w:tc>
          <w:tcPr>
            <w:tcW w:w="3187" w:type="dxa"/>
            <w:shd w:val="clear" w:color="auto" w:fill="auto"/>
          </w:tcPr>
          <w:p w14:paraId="77AA229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просы к БД, сформированные с помощью подсистемы</w:t>
            </w:r>
          </w:p>
        </w:tc>
        <w:tc>
          <w:tcPr>
            <w:tcW w:w="2694" w:type="dxa"/>
            <w:shd w:val="clear" w:color="auto" w:fill="auto"/>
          </w:tcPr>
          <w:p w14:paraId="54FDDF1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0237352E" w14:textId="161A0D8A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008634FD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1AFFD30C" w14:textId="37AB76D2" w:rsidR="00884597" w:rsidRDefault="00884597" w:rsidP="00305A47">
      <w:pPr>
        <w:pStyle w:val="ad"/>
        <w:numPr>
          <w:ilvl w:val="6"/>
          <w:numId w:val="8"/>
        </w:numPr>
        <w:spacing w:afterLines="25" w:after="60" w:line="360" w:lineRule="auto"/>
        <w:ind w:left="1276"/>
        <w:jc w:val="center"/>
        <w:rPr>
          <w:rFonts w:eastAsia="Times New Roman"/>
          <w:b/>
          <w:bCs/>
          <w:kern w:val="36"/>
          <w:lang w:eastAsia="ru-RU"/>
        </w:rPr>
      </w:pPr>
      <w:r w:rsidRPr="00305A47">
        <w:rPr>
          <w:rFonts w:eastAsia="Times New Roman"/>
          <w:b/>
          <w:bCs/>
          <w:kern w:val="36"/>
          <w:lang w:eastAsia="ru-RU"/>
        </w:rPr>
        <w:lastRenderedPageBreak/>
        <w:t>Перечень критериев отказа для каждой функции</w:t>
      </w:r>
    </w:p>
    <w:p w14:paraId="47FA36DF" w14:textId="77777777" w:rsidR="00305A47" w:rsidRPr="00305A47" w:rsidRDefault="00305A47" w:rsidP="00305A47">
      <w:pPr>
        <w:pStyle w:val="ad"/>
        <w:spacing w:afterLines="25" w:after="60" w:line="360" w:lineRule="auto"/>
        <w:ind w:left="1276" w:firstLine="0"/>
        <w:rPr>
          <w:rFonts w:eastAsia="Times New Roman"/>
          <w:b/>
          <w:bCs/>
          <w:kern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395"/>
        <w:gridCol w:w="2266"/>
        <w:gridCol w:w="1872"/>
      </w:tblGrid>
      <w:tr w:rsidR="00884597" w:rsidRPr="00884597" w14:paraId="521A065D" w14:textId="77777777" w:rsidTr="00873D7B">
        <w:tc>
          <w:tcPr>
            <w:tcW w:w="3227" w:type="dxa"/>
            <w:shd w:val="clear" w:color="auto" w:fill="auto"/>
          </w:tcPr>
          <w:p w14:paraId="635022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1450AF8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766AC1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7882EF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3ED1D853" w14:textId="77777777" w:rsidTr="00873D7B">
        <w:tc>
          <w:tcPr>
            <w:tcW w:w="3227" w:type="dxa"/>
            <w:shd w:val="clear" w:color="auto" w:fill="auto"/>
            <w:vAlign w:val="center"/>
          </w:tcPr>
          <w:p w14:paraId="4B72F7A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й, художников)</w:t>
            </w:r>
          </w:p>
        </w:tc>
        <w:tc>
          <w:tcPr>
            <w:tcW w:w="2470" w:type="dxa"/>
            <w:shd w:val="clear" w:color="auto" w:fill="auto"/>
          </w:tcPr>
          <w:p w14:paraId="149286C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544A19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39C11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44283DE0" w14:textId="77777777" w:rsidTr="00873D7B">
        <w:tc>
          <w:tcPr>
            <w:tcW w:w="3227" w:type="dxa"/>
            <w:shd w:val="clear" w:color="auto" w:fill="auto"/>
          </w:tcPr>
          <w:p w14:paraId="1364B4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2470" w:type="dxa"/>
            <w:shd w:val="clear" w:color="auto" w:fill="auto"/>
          </w:tcPr>
          <w:p w14:paraId="195F36E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4C8DD8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8E7800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45558455" w14:textId="178F35B9" w:rsidR="00F851E8" w:rsidRDefault="00F851E8" w:rsidP="003C1CEE">
      <w:pPr>
        <w:spacing w:after="200"/>
        <w:ind w:firstLine="0"/>
        <w:rPr>
          <w:bCs/>
        </w:rPr>
      </w:pPr>
    </w:p>
    <w:p w14:paraId="6C0CC536" w14:textId="185610A0" w:rsidR="00305A47" w:rsidRPr="00BA586A" w:rsidRDefault="00305A47" w:rsidP="00305A47">
      <w:pPr>
        <w:pStyle w:val="ad"/>
        <w:numPr>
          <w:ilvl w:val="2"/>
          <w:numId w:val="8"/>
        </w:numPr>
        <w:spacing w:after="200"/>
        <w:jc w:val="center"/>
        <w:rPr>
          <w:b/>
          <w:lang w:val="en-US"/>
        </w:rPr>
      </w:pPr>
      <w:r w:rsidRPr="00305A47">
        <w:rPr>
          <w:b/>
        </w:rPr>
        <w:t>Вывод</w:t>
      </w:r>
    </w:p>
    <w:p w14:paraId="38C876EF" w14:textId="77777777" w:rsidR="00BA586A" w:rsidRPr="00BA586A" w:rsidRDefault="00BA586A" w:rsidP="00BA586A">
      <w:pPr>
        <w:spacing w:after="200"/>
        <w:rPr>
          <w:b/>
          <w:lang w:val="en-US"/>
        </w:rPr>
      </w:pPr>
    </w:p>
    <w:p w14:paraId="4B70A79F" w14:textId="6BB73D06" w:rsidR="00F851E8" w:rsidRPr="003C1CEE" w:rsidRDefault="00F851E8" w:rsidP="003C1CEE">
      <w:pPr>
        <w:spacing w:after="200"/>
        <w:ind w:firstLine="0"/>
        <w:rPr>
          <w:bCs/>
        </w:rPr>
      </w:pPr>
    </w:p>
    <w:p w14:paraId="2E785AB1" w14:textId="68FA70B7" w:rsidR="00F851E8" w:rsidRDefault="003C1CEE" w:rsidP="00E105E2">
      <w:pPr>
        <w:pStyle w:val="a4"/>
        <w:numPr>
          <w:ilvl w:val="0"/>
          <w:numId w:val="8"/>
        </w:numPr>
      </w:pPr>
      <w:r w:rsidRPr="003C1CEE">
        <w:br w:type="page"/>
      </w:r>
      <w:r w:rsidR="00F851E8">
        <w:lastRenderedPageBreak/>
        <w:t>Проектирование Информационной Системы</w:t>
      </w:r>
    </w:p>
    <w:p w14:paraId="39E70888" w14:textId="4B6B9666" w:rsidR="003536AC" w:rsidRPr="00E105E2" w:rsidRDefault="003536AC" w:rsidP="00E105E2">
      <w:pPr>
        <w:pStyle w:val="ad"/>
        <w:numPr>
          <w:ilvl w:val="1"/>
          <w:numId w:val="8"/>
        </w:numPr>
        <w:spacing w:after="200"/>
        <w:rPr>
          <w:b/>
        </w:rPr>
      </w:pPr>
      <w:r w:rsidRPr="00E105E2">
        <w:rPr>
          <w:b/>
        </w:rPr>
        <w:t>Исследование на предмет автоматизации процесса IDEF0? (Как должно быть)</w:t>
      </w:r>
    </w:p>
    <w:p w14:paraId="25ACBFF5" w14:textId="384FF686" w:rsidR="003536AC" w:rsidRPr="003536AC" w:rsidRDefault="003536AC" w:rsidP="003536AC">
      <w:pPr>
        <w:spacing w:after="120"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По ходу разработки бизнес-процесса была построена структурно</w:t>
      </w:r>
      <w:r>
        <w:rPr>
          <w:color w:val="000000"/>
          <w:szCs w:val="22"/>
        </w:rPr>
        <w:t>-</w:t>
      </w:r>
      <w:r w:rsidRPr="003536AC">
        <w:rPr>
          <w:color w:val="000000"/>
          <w:szCs w:val="22"/>
        </w:rPr>
        <w:t>функциональная диаграмма «Как должно быть?». Был добавлен новый ресурс – информационная система (Рисунок 2.</w:t>
      </w:r>
      <w:r>
        <w:rPr>
          <w:color w:val="000000"/>
          <w:szCs w:val="22"/>
        </w:rPr>
        <w:t>1</w:t>
      </w:r>
      <w:r w:rsidRPr="003536AC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14:paraId="50403A07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drawing>
          <wp:inline distT="0" distB="0" distL="0" distR="0" wp14:anchorId="67BD3698" wp14:editId="60E45216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708" w14:textId="77777777" w:rsidR="003536AC" w:rsidRPr="003536AC" w:rsidRDefault="003536AC" w:rsidP="003536AC">
      <w:pPr>
        <w:spacing w:after="120" w:line="360" w:lineRule="auto"/>
        <w:jc w:val="center"/>
        <w:rPr>
          <w:color w:val="000000"/>
          <w:szCs w:val="22"/>
        </w:rPr>
      </w:pPr>
      <w:r w:rsidRPr="003536AC">
        <w:rPr>
          <w:color w:val="000000"/>
          <w:szCs w:val="22"/>
        </w:rPr>
        <w:t>Рисунок 2.1 Контекстная диаграмма информационного процесса “Создание картины и ее выставка”, модель "Как должно быть?"</w:t>
      </w:r>
    </w:p>
    <w:p w14:paraId="3257DB9A" w14:textId="77777777" w:rsidR="003536AC" w:rsidRPr="003536AC" w:rsidRDefault="003536AC" w:rsidP="003536AC">
      <w:pPr>
        <w:spacing w:after="120" w:line="360" w:lineRule="auto"/>
        <w:ind w:left="-284"/>
        <w:rPr>
          <w:bCs/>
          <w:noProof/>
          <w:lang w:eastAsia="ru-RU"/>
        </w:rPr>
      </w:pPr>
      <w:r w:rsidRPr="003536AC">
        <w:rPr>
          <w:bCs/>
          <w:noProof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14:paraId="6F9079C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Формирование идеи картины</w:t>
      </w:r>
    </w:p>
    <w:p w14:paraId="149D01DE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здание картины</w:t>
      </w:r>
    </w:p>
    <w:p w14:paraId="665D6036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Рецензия картины</w:t>
      </w:r>
    </w:p>
    <w:p w14:paraId="2740EB2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гласование выставки</w:t>
      </w:r>
    </w:p>
    <w:p w14:paraId="008A3AD2" w14:textId="77777777" w:rsidR="003536AC" w:rsidRPr="003536AC" w:rsidRDefault="003536AC" w:rsidP="003536AC">
      <w:pPr>
        <w:spacing w:after="120"/>
        <w:ind w:left="-284"/>
        <w:rPr>
          <w:bCs/>
          <w:lang w:val="en-US"/>
        </w:rPr>
      </w:pPr>
    </w:p>
    <w:p w14:paraId="51FF433C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322E1346" wp14:editId="2CA632E2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06F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color w:val="000000"/>
          <w:szCs w:val="22"/>
        </w:rPr>
        <w:t>Рисунок 2.2 Результат декомпозиции контекстной диаграммы "Как должно быть?"</w:t>
      </w:r>
    </w:p>
    <w:p w14:paraId="0325FD40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На основании анализа существующей процедуры создания и публикации картины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63713B71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На рисунке 2.3 изображена декомпозиция функционального блока «Формирование идеи картины»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онлайн-галерее. </w:t>
      </w:r>
    </w:p>
    <w:p w14:paraId="0A024AED" w14:textId="77777777" w:rsidR="003536AC" w:rsidRPr="003536AC" w:rsidRDefault="003536AC" w:rsidP="003536AC">
      <w:pPr>
        <w:rPr>
          <w:color w:val="000000"/>
          <w:szCs w:val="22"/>
        </w:rPr>
      </w:pPr>
      <w:r w:rsidRPr="003536AC">
        <w:rPr>
          <w:color w:val="000000"/>
          <w:szCs w:val="22"/>
        </w:rPr>
        <w:br w:type="page"/>
      </w:r>
    </w:p>
    <w:p w14:paraId="15012DA8" w14:textId="77777777" w:rsidR="003536AC" w:rsidRPr="003536AC" w:rsidRDefault="003536AC" w:rsidP="003536AC">
      <w:pPr>
        <w:spacing w:after="200"/>
        <w:jc w:val="left"/>
        <w:rPr>
          <w:color w:val="000000"/>
          <w:szCs w:val="22"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7EFAC264" wp14:editId="750082AA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B6A" w14:textId="77777777" w:rsidR="003536AC" w:rsidRPr="003536AC" w:rsidRDefault="003536AC" w:rsidP="003536AC">
      <w:pPr>
        <w:spacing w:after="120" w:line="360" w:lineRule="auto"/>
        <w:jc w:val="center"/>
        <w:rPr>
          <w:b/>
        </w:rPr>
      </w:pPr>
      <w:r w:rsidRPr="003536AC">
        <w:rPr>
          <w:color w:val="000000"/>
          <w:szCs w:val="22"/>
        </w:rPr>
        <w:t>Рисунок 2.3 Результат декомпозиции функционального блока “Формирование идеи”, модель “Как должно быть”</w:t>
      </w:r>
    </w:p>
    <w:p w14:paraId="08F702FE" w14:textId="77777777" w:rsidR="003536AC" w:rsidRPr="003536AC" w:rsidRDefault="003536AC" w:rsidP="003536AC">
      <w:pPr>
        <w:spacing w:after="120" w:line="360" w:lineRule="auto"/>
      </w:pPr>
      <w:r w:rsidRPr="003536AC">
        <w:t>Таким образом, после внедрения информационной системы рассматриваемая операция будет выполняться по следующим этапам:</w:t>
      </w:r>
    </w:p>
    <w:p w14:paraId="073A89D1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формирует идею, пользуясь всеми доступными для него средствами. В контексте данной модели теперь ему доступна онлайн-галерея.</w:t>
      </w:r>
    </w:p>
    <w:p w14:paraId="6BC5CB99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14:paraId="1E20A106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Организатор выставки оценивает нарисованную художником картину. В случае положительной оценки, картина допускается для выставки.</w:t>
      </w:r>
    </w:p>
    <w:p w14:paraId="64CE2125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 так же присутствует Информационная система «Цифровая галерея», выступая в роли онлайн-галереи для публикации произведения. В процессе публикации картины участвует Администратор Информационной системы, который имеет доступ </w:t>
      </w:r>
      <w:r w:rsidRPr="003536AC">
        <w:lastRenderedPageBreak/>
        <w:t>к системе и публикует картину. Таким образом, картина выставляется на двух площадках, одна из которых онлайн.</w:t>
      </w:r>
    </w:p>
    <w:p w14:paraId="52DA6A99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 xml:space="preserve">Описанный процесс представлен функциональной диаграммой «Как должно быть», изображенной на рисунке 2.2. </w:t>
      </w:r>
    </w:p>
    <w:p w14:paraId="2038477A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н позволяет получить следующие преимущества:</w:t>
      </w:r>
    </w:p>
    <w:p w14:paraId="2A1AC945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Созданная художником картина одновременно может публиковаться сразу на двух площадках. Первой площадкой является офлайн-галерея, например, галерея Бирского филиала </w:t>
      </w:r>
      <w:proofErr w:type="spellStart"/>
      <w:r w:rsidRPr="003536AC">
        <w:rPr>
          <w:bCs/>
        </w:rPr>
        <w:t>УУНиТ</w:t>
      </w:r>
      <w:proofErr w:type="spellEnd"/>
      <w:r w:rsidRPr="003536AC">
        <w:rPr>
          <w:bCs/>
        </w:rPr>
        <w:t>. Второй же является онлайн-галерея – данный проект.</w:t>
      </w:r>
    </w:p>
    <w:p w14:paraId="60A82D83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геолокация которых может быть абсолютно разной.</w:t>
      </w:r>
    </w:p>
    <w:p w14:paraId="2EE6E570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у можно выставить в онлайн-галерее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14:paraId="6AFCD446" w14:textId="168D12C8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писание выполняемых функций</w:t>
      </w:r>
      <w:r>
        <w:rPr>
          <w:bCs/>
        </w:rPr>
        <w:t>.</w:t>
      </w:r>
    </w:p>
    <w:p w14:paraId="0068726D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В состав информационной системы входят следующие функции:</w:t>
      </w:r>
    </w:p>
    <w:p w14:paraId="41FA6FC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Панель управления системой для администратора;</w:t>
      </w:r>
    </w:p>
    <w:p w14:paraId="3F9EF744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Авторизация для администратора;</w:t>
      </w:r>
    </w:p>
    <w:p w14:paraId="5080C8FD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Смена логина и пароля администратора;</w:t>
      </w:r>
    </w:p>
    <w:p w14:paraId="07234CFC" w14:textId="5FE28C96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Добавление, удаление картин через панель управления системой;</w:t>
      </w:r>
    </w:p>
    <w:p w14:paraId="704D18B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Хранение картин;</w:t>
      </w:r>
    </w:p>
    <w:p w14:paraId="2F2AD9DF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Возможность получения доступа к цифровым копиям картин высокого разрешения.</w:t>
      </w:r>
    </w:p>
    <w:p w14:paraId="19F50493" w14:textId="77777777" w:rsidR="003536AC" w:rsidRPr="003536AC" w:rsidRDefault="003536AC" w:rsidP="003536AC">
      <w:pPr>
        <w:spacing w:after="120" w:line="360" w:lineRule="auto"/>
        <w:rPr>
          <w:b/>
        </w:rPr>
      </w:pPr>
    </w:p>
    <w:p w14:paraId="65F86562" w14:textId="5783A2FA" w:rsidR="003536AC" w:rsidRDefault="003536AC" w:rsidP="003536AC">
      <w:pPr>
        <w:spacing w:after="200" w:line="360" w:lineRule="auto"/>
        <w:ind w:firstLine="0"/>
        <w:rPr>
          <w:b/>
        </w:rPr>
      </w:pPr>
    </w:p>
    <w:p w14:paraId="70102975" w14:textId="37136923" w:rsidR="003536AC" w:rsidRDefault="003536AC" w:rsidP="003536AC">
      <w:pPr>
        <w:spacing w:after="200" w:line="360" w:lineRule="auto"/>
        <w:ind w:firstLine="0"/>
        <w:rPr>
          <w:b/>
        </w:rPr>
      </w:pPr>
    </w:p>
    <w:p w14:paraId="7EB53276" w14:textId="7FCE7353" w:rsidR="003536AC" w:rsidRDefault="003536AC" w:rsidP="00E105E2">
      <w:pPr>
        <w:pStyle w:val="ad"/>
        <w:numPr>
          <w:ilvl w:val="1"/>
          <w:numId w:val="8"/>
        </w:numPr>
        <w:spacing w:after="200" w:line="360" w:lineRule="auto"/>
        <w:jc w:val="center"/>
        <w:rPr>
          <w:b/>
        </w:rPr>
      </w:pPr>
      <w:r w:rsidRPr="00E105E2">
        <w:rPr>
          <w:b/>
        </w:rPr>
        <w:lastRenderedPageBreak/>
        <w:t>Функционал системы – диаграмма прецедентов ИС</w:t>
      </w:r>
    </w:p>
    <w:p w14:paraId="2E2B2B5E" w14:textId="03CD91CC" w:rsidR="00E105E2" w:rsidRDefault="00E105E2" w:rsidP="00E105E2">
      <w:pPr>
        <w:pStyle w:val="ad"/>
        <w:spacing w:after="200" w:line="360" w:lineRule="auto"/>
        <w:ind w:left="450" w:firstLine="0"/>
        <w:rPr>
          <w:b/>
        </w:rPr>
      </w:pPr>
    </w:p>
    <w:p w14:paraId="005F00AD" w14:textId="77777777" w:rsidR="00E105E2" w:rsidRPr="00E105E2" w:rsidRDefault="00E105E2" w:rsidP="00E105E2">
      <w:pPr>
        <w:pStyle w:val="ad"/>
        <w:spacing w:after="200" w:line="360" w:lineRule="auto"/>
        <w:ind w:left="450" w:firstLine="0"/>
        <w:rPr>
          <w:b/>
        </w:rPr>
      </w:pPr>
    </w:p>
    <w:p w14:paraId="4B1E1CF1" w14:textId="77777777" w:rsidR="00F851E8" w:rsidRPr="00F851E8" w:rsidRDefault="00F851E8" w:rsidP="00F851E8">
      <w:pPr>
        <w:spacing w:after="200"/>
        <w:ind w:firstLine="0"/>
        <w:rPr>
          <w:bCs/>
        </w:rPr>
      </w:pPr>
    </w:p>
    <w:p w14:paraId="3879B015" w14:textId="58DCECE1" w:rsidR="004A4FCE" w:rsidRDefault="004A4FCE" w:rsidP="00F851E8">
      <w:pPr>
        <w:spacing w:after="200"/>
        <w:ind w:firstLine="0"/>
        <w:jc w:val="center"/>
      </w:pPr>
      <w:r>
        <w:br w:type="page"/>
      </w:r>
      <w:hyperlink r:id="rId12" w:history="1">
        <w:r w:rsidR="00684444" w:rsidRPr="00A770CC">
          <w:rPr>
            <w:rStyle w:val="a6"/>
          </w:rPr>
          <w:t>https://helpx.adobe.com/ru/dreamweaver/using/web-applications.html</w:t>
        </w:r>
      </w:hyperlink>
    </w:p>
    <w:p w14:paraId="124A29B8" w14:textId="10369755" w:rsidR="00684444" w:rsidRDefault="00000000" w:rsidP="004A4FCE">
      <w:pPr>
        <w:spacing w:line="360" w:lineRule="auto"/>
      </w:pPr>
      <w:hyperlink r:id="rId13" w:history="1">
        <w:r w:rsidR="00684444" w:rsidRPr="00A770CC">
          <w:rPr>
            <w:rStyle w:val="a6"/>
          </w:rPr>
          <w:t>https://vc.ru/dev/397220-chto-takoe-veb-prilozhenie-prostymi-slovami-vidy-i-algoritm-razrabotki</w:t>
        </w:r>
      </w:hyperlink>
    </w:p>
    <w:p w14:paraId="40B29355" w14:textId="77777777" w:rsidR="00684444" w:rsidRPr="00577F87" w:rsidRDefault="00684444" w:rsidP="004A4FCE">
      <w:pPr>
        <w:spacing w:line="360" w:lineRule="auto"/>
      </w:pPr>
    </w:p>
    <w:sectPr w:rsidR="00684444" w:rsidRPr="00577F87" w:rsidSect="00577F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7D1"/>
    <w:multiLevelType w:val="hybridMultilevel"/>
    <w:tmpl w:val="E7C8A056"/>
    <w:lvl w:ilvl="0" w:tplc="047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CFD"/>
    <w:multiLevelType w:val="multilevel"/>
    <w:tmpl w:val="DC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A3202"/>
    <w:multiLevelType w:val="hybridMultilevel"/>
    <w:tmpl w:val="55981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6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327A28"/>
    <w:multiLevelType w:val="multilevel"/>
    <w:tmpl w:val="292A8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382FD7"/>
    <w:multiLevelType w:val="hybridMultilevel"/>
    <w:tmpl w:val="A66AA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100F"/>
    <w:multiLevelType w:val="hybridMultilevel"/>
    <w:tmpl w:val="A15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C26BD5"/>
    <w:multiLevelType w:val="hybridMultilevel"/>
    <w:tmpl w:val="B8F2CF40"/>
    <w:lvl w:ilvl="0" w:tplc="E84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400B9"/>
    <w:multiLevelType w:val="hybridMultilevel"/>
    <w:tmpl w:val="468A8E9A"/>
    <w:lvl w:ilvl="0" w:tplc="285C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32625CF"/>
    <w:multiLevelType w:val="hybridMultilevel"/>
    <w:tmpl w:val="7D6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B135D"/>
    <w:multiLevelType w:val="multilevel"/>
    <w:tmpl w:val="1632F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3" w15:restartNumberingAfterBreak="0">
    <w:nsid w:val="5D2A6490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5E8268B1"/>
    <w:multiLevelType w:val="hybridMultilevel"/>
    <w:tmpl w:val="1C0AF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1963DA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6C140974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6E213486"/>
    <w:multiLevelType w:val="multilevel"/>
    <w:tmpl w:val="47EA5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 w15:restartNumberingAfterBreak="0">
    <w:nsid w:val="7ECB129C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 w16cid:durableId="458302845">
    <w:abstractNumId w:val="20"/>
  </w:num>
  <w:num w:numId="2" w16cid:durableId="1560945880">
    <w:abstractNumId w:val="1"/>
  </w:num>
  <w:num w:numId="3" w16cid:durableId="326716460">
    <w:abstractNumId w:val="9"/>
  </w:num>
  <w:num w:numId="4" w16cid:durableId="1445728230">
    <w:abstractNumId w:val="10"/>
  </w:num>
  <w:num w:numId="5" w16cid:durableId="472143181">
    <w:abstractNumId w:val="6"/>
  </w:num>
  <w:num w:numId="6" w16cid:durableId="993991165">
    <w:abstractNumId w:val="11"/>
  </w:num>
  <w:num w:numId="7" w16cid:durableId="1708216265">
    <w:abstractNumId w:val="17"/>
  </w:num>
  <w:num w:numId="8" w16cid:durableId="1502813524">
    <w:abstractNumId w:val="13"/>
  </w:num>
  <w:num w:numId="9" w16cid:durableId="429934252">
    <w:abstractNumId w:val="12"/>
  </w:num>
  <w:num w:numId="10" w16cid:durableId="689185912">
    <w:abstractNumId w:val="3"/>
  </w:num>
  <w:num w:numId="11" w16cid:durableId="1204370954">
    <w:abstractNumId w:val="5"/>
  </w:num>
  <w:num w:numId="12" w16cid:durableId="1432970808">
    <w:abstractNumId w:val="21"/>
  </w:num>
  <w:num w:numId="13" w16cid:durableId="905185519">
    <w:abstractNumId w:val="7"/>
  </w:num>
  <w:num w:numId="14" w16cid:durableId="2075276398">
    <w:abstractNumId w:val="4"/>
  </w:num>
  <w:num w:numId="15" w16cid:durableId="2141872116">
    <w:abstractNumId w:val="14"/>
  </w:num>
  <w:num w:numId="16" w16cid:durableId="552666335">
    <w:abstractNumId w:val="22"/>
  </w:num>
  <w:num w:numId="17" w16cid:durableId="2013944316">
    <w:abstractNumId w:val="16"/>
  </w:num>
  <w:num w:numId="18" w16cid:durableId="89785475">
    <w:abstractNumId w:val="8"/>
  </w:num>
  <w:num w:numId="19" w16cid:durableId="1003628584">
    <w:abstractNumId w:val="18"/>
  </w:num>
  <w:num w:numId="20" w16cid:durableId="859852706">
    <w:abstractNumId w:val="19"/>
  </w:num>
  <w:num w:numId="21" w16cid:durableId="1110855807">
    <w:abstractNumId w:val="2"/>
  </w:num>
  <w:num w:numId="22" w16cid:durableId="1618874724">
    <w:abstractNumId w:val="0"/>
  </w:num>
  <w:num w:numId="23" w16cid:durableId="587350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D0"/>
    <w:rsid w:val="00273FB5"/>
    <w:rsid w:val="00305A47"/>
    <w:rsid w:val="003536AC"/>
    <w:rsid w:val="003C1CEE"/>
    <w:rsid w:val="003D09BE"/>
    <w:rsid w:val="003F67DD"/>
    <w:rsid w:val="004A4FCE"/>
    <w:rsid w:val="00577F87"/>
    <w:rsid w:val="00601BA2"/>
    <w:rsid w:val="00684444"/>
    <w:rsid w:val="00713D9F"/>
    <w:rsid w:val="00836F0B"/>
    <w:rsid w:val="00884597"/>
    <w:rsid w:val="008C7F0B"/>
    <w:rsid w:val="00AD4E12"/>
    <w:rsid w:val="00BA586A"/>
    <w:rsid w:val="00BB3578"/>
    <w:rsid w:val="00BF3D1A"/>
    <w:rsid w:val="00C52803"/>
    <w:rsid w:val="00CA04D0"/>
    <w:rsid w:val="00CC30E2"/>
    <w:rsid w:val="00DA4C65"/>
    <w:rsid w:val="00E105E2"/>
    <w:rsid w:val="00F8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C50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4D0"/>
  </w:style>
  <w:style w:type="paragraph" w:styleId="1">
    <w:name w:val="heading 1"/>
    <w:basedOn w:val="a"/>
    <w:next w:val="a"/>
    <w:link w:val="10"/>
    <w:qFormat/>
    <w:rsid w:val="00577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884597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84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88459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F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F87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4">
    <w:name w:val="ЗаголовокКурс"/>
    <w:basedOn w:val="1"/>
    <w:link w:val="a5"/>
    <w:qFormat/>
    <w:rsid w:val="003C1CEE"/>
    <w:pPr>
      <w:spacing w:line="360" w:lineRule="auto"/>
      <w:ind w:firstLine="0"/>
      <w:jc w:val="center"/>
    </w:pPr>
    <w:rPr>
      <w:rFonts w:ascii="Times New Roman" w:hAnsi="Times New Roman"/>
      <w:b/>
      <w:bCs/>
      <w:caps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4A4FCE"/>
    <w:pPr>
      <w:spacing w:after="100"/>
    </w:pPr>
  </w:style>
  <w:style w:type="character" w:customStyle="1" w:styleId="a5">
    <w:name w:val="ЗаголовокКурс Знак"/>
    <w:basedOn w:val="10"/>
    <w:link w:val="a4"/>
    <w:rsid w:val="003C1CE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character" w:styleId="a6">
    <w:name w:val="Hyperlink"/>
    <w:basedOn w:val="a0"/>
    <w:unhideWhenUsed/>
    <w:rsid w:val="004A4F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44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C1C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C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1C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C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1CE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8459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4597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459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4597"/>
    <w:rPr>
      <w:rFonts w:eastAsia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84597"/>
  </w:style>
  <w:style w:type="paragraph" w:styleId="ae">
    <w:name w:val="Normal (Web)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Strong"/>
    <w:qFormat/>
    <w:rsid w:val="00884597"/>
    <w:rPr>
      <w:b/>
      <w:bCs/>
    </w:rPr>
  </w:style>
  <w:style w:type="character" w:customStyle="1" w:styleId="apple-converted-space">
    <w:name w:val="apple-converted-space"/>
    <w:basedOn w:val="a0"/>
    <w:rsid w:val="00884597"/>
  </w:style>
  <w:style w:type="paragraph" w:customStyle="1" w:styleId="ph1black">
    <w:name w:val="ph1_black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st-footer-date">
    <w:name w:val="post-footer-dat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8459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84597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88459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c.ru/dev/397220-chto-takoe-veb-prilozhenie-prostymi-slovami-vidy-i-algoritm-razrabotk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elpx.adobe.com/ru/dreamweaver/using/web-applic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E03-DB05-44DF-BF37-FA19105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усаинов Ренат Маратович</cp:lastModifiedBy>
  <cp:revision>2</cp:revision>
  <dcterms:created xsi:type="dcterms:W3CDTF">2023-01-31T07:44:00Z</dcterms:created>
  <dcterms:modified xsi:type="dcterms:W3CDTF">2023-01-31T07:44:00Z</dcterms:modified>
</cp:coreProperties>
</file>